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8D" w:rsidRPr="00C42334" w:rsidRDefault="00F04151" w:rsidP="00846D23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04151">
        <w:rPr>
          <w:rFonts w:ascii="標楷體" w:eastAsia="標楷體" w:hAnsi="標楷體"/>
          <w:noProof/>
          <w:kern w:val="0"/>
          <w:sz w:val="32"/>
          <w:szCs w:val="32"/>
        </w:rPr>
        <w:pict>
          <v:rect id="_x0000_s1110" style="position:absolute;left:0;text-align:left;margin-left:-41.3pt;margin-top:5.3pt;width:80.8pt;height:27.75pt;z-index:251660288;mso-position-horizontal-relative:text;mso-position-vertical-relative:text" wrapcoords="-460 -939 -460 20661 22060 20661 22060 -939 -460 -939">
            <v:textbox style="mso-next-textbox:#_x0000_s1110">
              <w:txbxContent>
                <w:p w:rsidR="00EF7A7B" w:rsidRPr="00846D23" w:rsidRDefault="003E6F01" w:rsidP="00BD248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12</w:t>
                  </w:r>
                  <w:r w:rsidR="00EF7A7B">
                    <w:rPr>
                      <w:rFonts w:hint="eastAsia"/>
                      <w:sz w:val="22"/>
                    </w:rPr>
                    <w:t>.</w:t>
                  </w:r>
                  <w:r>
                    <w:rPr>
                      <w:rFonts w:hint="eastAsia"/>
                      <w:sz w:val="22"/>
                    </w:rPr>
                    <w:t>05</w:t>
                  </w:r>
                  <w:r w:rsidR="00EF7A7B">
                    <w:rPr>
                      <w:rFonts w:hint="eastAsia"/>
                      <w:sz w:val="22"/>
                    </w:rPr>
                    <w:t>.</w:t>
                  </w:r>
                  <w:r>
                    <w:rPr>
                      <w:rFonts w:hint="eastAsia"/>
                      <w:sz w:val="22"/>
                    </w:rPr>
                    <w:t>12</w:t>
                  </w:r>
                  <w:r w:rsidR="00EF7A7B">
                    <w:rPr>
                      <w:rFonts w:hint="eastAsia"/>
                      <w:sz w:val="22"/>
                    </w:rPr>
                    <w:t>版</w:t>
                  </w:r>
                </w:p>
              </w:txbxContent>
            </v:textbox>
            <w10:wrap type="tight"/>
          </v:rect>
        </w:pict>
      </w:r>
      <w:r w:rsidR="00C76B8D" w:rsidRPr="00C42334">
        <w:rPr>
          <w:rFonts w:ascii="Times New Roman" w:eastAsia="標楷體" w:hAnsi="標楷體"/>
          <w:b/>
          <w:sz w:val="32"/>
          <w:szCs w:val="32"/>
        </w:rPr>
        <w:t>聖保祿醫院</w:t>
      </w:r>
    </w:p>
    <w:p w:rsidR="00C76B8D" w:rsidRPr="0086567C" w:rsidRDefault="00F910F3" w:rsidP="00846D23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86567C">
        <w:rPr>
          <w:rFonts w:ascii="Times New Roman" w:eastAsia="標楷體" w:hAnsi="標楷體"/>
          <w:b/>
          <w:sz w:val="28"/>
          <w:szCs w:val="28"/>
        </w:rPr>
        <w:t>民眾自費</w:t>
      </w:r>
      <w:proofErr w:type="gramStart"/>
      <w:r w:rsidRPr="0086567C">
        <w:rPr>
          <w:rFonts w:ascii="Times New Roman" w:eastAsia="標楷體" w:hAnsi="標楷體"/>
          <w:b/>
          <w:sz w:val="28"/>
          <w:szCs w:val="28"/>
        </w:rPr>
        <w:t>採</w:t>
      </w:r>
      <w:proofErr w:type="gramEnd"/>
      <w:r w:rsidRPr="0086567C">
        <w:rPr>
          <w:rFonts w:ascii="Times New Roman" w:eastAsia="標楷體" w:hAnsi="標楷體"/>
          <w:b/>
          <w:sz w:val="28"/>
          <w:szCs w:val="28"/>
        </w:rPr>
        <w:t>檢</w:t>
      </w:r>
      <w:r w:rsidRPr="0086567C">
        <w:rPr>
          <w:rFonts w:ascii="Times New Roman" w:eastAsia="標楷體" w:hAnsi="Times New Roman"/>
          <w:b/>
          <w:sz w:val="28"/>
          <w:szCs w:val="28"/>
        </w:rPr>
        <w:t>COVID-19</w:t>
      </w:r>
      <w:r w:rsidRPr="0086567C">
        <w:rPr>
          <w:rFonts w:ascii="Times New Roman" w:eastAsia="標楷體" w:hAnsi="標楷體"/>
          <w:b/>
          <w:sz w:val="28"/>
          <w:szCs w:val="28"/>
        </w:rPr>
        <w:t>申請表暨同意書</w:t>
      </w:r>
    </w:p>
    <w:p w:rsidR="003479E8" w:rsidRPr="00C76B8D" w:rsidRDefault="00F04151" w:rsidP="000A738C">
      <w:pPr>
        <w:spacing w:line="280" w:lineRule="atLeast"/>
        <w:ind w:leftChars="-354" w:left="-850"/>
        <w:rPr>
          <w:rFonts w:ascii="標楷體" w:eastAsia="標楷體" w:hAnsi="標楷體"/>
          <w:szCs w:val="24"/>
        </w:rPr>
      </w:pPr>
      <w:r w:rsidRPr="00F04151">
        <w:rPr>
          <w:rFonts w:ascii="標楷體" w:eastAsia="標楷體" w:hAnsi="標楷體"/>
          <w:noProof/>
          <w:kern w:val="0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470.8pt;margin-top:.95pt;width:21.3pt;height:406.55pt;z-index:251657216" filled="f" stroked="f">
            <v:textbox style="mso-next-textbox:#_x0000_s1103">
              <w:txbxContent>
                <w:p w:rsidR="00EF7A7B" w:rsidRDefault="00EF7A7B" w:rsidP="004B0ECD">
                  <w:pPr>
                    <w:rPr>
                      <w:rFonts w:eastAsia="標楷體"/>
                      <w:sz w:val="22"/>
                    </w:rPr>
                  </w:pPr>
                </w:p>
                <w:p w:rsidR="00EF7A7B" w:rsidRDefault="00EF7A7B" w:rsidP="004B0ECD">
                  <w:pPr>
                    <w:rPr>
                      <w:rFonts w:eastAsia="標楷體"/>
                      <w:sz w:val="22"/>
                    </w:rPr>
                  </w:pPr>
                  <w:r>
                    <w:rPr>
                      <w:rFonts w:eastAsia="標楷體" w:hint="eastAsia"/>
                      <w:sz w:val="22"/>
                    </w:rPr>
                    <w:t>一式</w:t>
                  </w:r>
                  <w:proofErr w:type="gramStart"/>
                  <w:r>
                    <w:rPr>
                      <w:rFonts w:eastAsia="標楷體" w:hint="eastAsia"/>
                      <w:sz w:val="22"/>
                    </w:rPr>
                    <w:t>一</w:t>
                  </w:r>
                  <w:proofErr w:type="gramEnd"/>
                  <w:r>
                    <w:rPr>
                      <w:rFonts w:eastAsia="標楷體" w:hint="eastAsia"/>
                      <w:sz w:val="22"/>
                    </w:rPr>
                    <w:t>聯：</w:t>
                  </w:r>
                </w:p>
                <w:p w:rsidR="00EF7A7B" w:rsidRDefault="00EF7A7B" w:rsidP="004B0ECD">
                  <w:pPr>
                    <w:rPr>
                      <w:rFonts w:eastAsia="標楷體"/>
                      <w:sz w:val="22"/>
                    </w:rPr>
                  </w:pPr>
                  <w:r>
                    <w:rPr>
                      <w:rFonts w:eastAsia="標楷體" w:hint="eastAsia"/>
                      <w:sz w:val="22"/>
                    </w:rPr>
                    <w:t>申請人</w:t>
                  </w:r>
                </w:p>
                <w:p w:rsidR="00EF7A7B" w:rsidRDefault="00EF7A7B" w:rsidP="004B0ECD">
                  <w:pPr>
                    <w:rPr>
                      <w:rFonts w:eastAsia="標楷體"/>
                      <w:sz w:val="22"/>
                    </w:rPr>
                  </w:pPr>
                  <w:r>
                    <w:rPr>
                      <w:rFonts w:eastAsia="標楷體" w:hint="eastAsia"/>
                      <w:sz w:val="22"/>
                    </w:rPr>
                    <w:sym w:font="Wingdings" w:char="F0E2"/>
                  </w:r>
                </w:p>
                <w:p w:rsidR="00EF7A7B" w:rsidRDefault="00EF7A7B" w:rsidP="004B0ECD">
                  <w:pPr>
                    <w:rPr>
                      <w:rFonts w:eastAsia="標楷體"/>
                      <w:sz w:val="22"/>
                    </w:rPr>
                  </w:pPr>
                  <w:proofErr w:type="gramStart"/>
                  <w:r>
                    <w:rPr>
                      <w:rFonts w:eastAsia="標楷體" w:hint="eastAsia"/>
                      <w:sz w:val="22"/>
                    </w:rPr>
                    <w:t>醫</w:t>
                  </w:r>
                  <w:proofErr w:type="gramEnd"/>
                  <w:r>
                    <w:rPr>
                      <w:rFonts w:eastAsia="標楷體" w:hint="eastAsia"/>
                      <w:sz w:val="22"/>
                    </w:rPr>
                    <w:t>事課</w:t>
                  </w:r>
                </w:p>
                <w:p w:rsidR="00EF7A7B" w:rsidRDefault="00EF7A7B" w:rsidP="004B0ECD">
                  <w:pPr>
                    <w:rPr>
                      <w:rFonts w:eastAsia="標楷體"/>
                      <w:sz w:val="22"/>
                    </w:rPr>
                  </w:pPr>
                  <w:r>
                    <w:rPr>
                      <w:rFonts w:eastAsia="標楷體" w:hint="eastAsia"/>
                      <w:sz w:val="22"/>
                    </w:rPr>
                    <w:sym w:font="Wingdings" w:char="F0E2"/>
                  </w:r>
                </w:p>
                <w:p w:rsidR="00EF7A7B" w:rsidRDefault="00EF7A7B" w:rsidP="004B0ECD">
                  <w:pPr>
                    <w:rPr>
                      <w:rFonts w:eastAsia="標楷體"/>
                      <w:sz w:val="22"/>
                    </w:rPr>
                  </w:pPr>
                  <w:r>
                    <w:rPr>
                      <w:rFonts w:eastAsia="標楷體" w:hint="eastAsia"/>
                      <w:sz w:val="22"/>
                    </w:rPr>
                    <w:t>病歷課</w:t>
                  </w:r>
                  <w:r>
                    <w:rPr>
                      <w:rFonts w:eastAsia="標楷體" w:hint="eastAsia"/>
                      <w:sz w:val="22"/>
                    </w:rPr>
                    <w:t xml:space="preserve">         </w:t>
                  </w:r>
                </w:p>
                <w:p w:rsidR="00EF7A7B" w:rsidRDefault="00EF7A7B" w:rsidP="004B0ECD">
                  <w:pPr>
                    <w:rPr>
                      <w:rFonts w:eastAsia="標楷體"/>
                      <w:sz w:val="22"/>
                    </w:rPr>
                  </w:pPr>
                  <w:r>
                    <w:rPr>
                      <w:rFonts w:eastAsia="標楷體" w:hint="eastAsia"/>
                      <w:sz w:val="22"/>
                    </w:rPr>
                    <w:t xml:space="preserve">  </w:t>
                  </w:r>
                </w:p>
                <w:p w:rsidR="00EF7A7B" w:rsidRDefault="00EF7A7B" w:rsidP="004B0ECD">
                  <w:pPr>
                    <w:rPr>
                      <w:rFonts w:eastAsia="標楷體"/>
                      <w:sz w:val="22"/>
                    </w:rPr>
                  </w:pPr>
                  <w:r>
                    <w:rPr>
                      <w:rFonts w:eastAsia="標楷體" w:hint="eastAsia"/>
                      <w:sz w:val="22"/>
                    </w:rPr>
                    <w:t xml:space="preserve">      </w:t>
                  </w:r>
                </w:p>
                <w:p w:rsidR="00EF7A7B" w:rsidRDefault="00EF7A7B" w:rsidP="004B0ECD">
                  <w:pPr>
                    <w:rPr>
                      <w:rFonts w:eastAsia="標楷體"/>
                      <w:sz w:val="22"/>
                    </w:rPr>
                  </w:pPr>
                  <w:r>
                    <w:rPr>
                      <w:rFonts w:eastAsia="標楷體" w:hint="eastAsia"/>
                      <w:sz w:val="22"/>
                    </w:rPr>
                    <w:t xml:space="preserve">  </w:t>
                  </w:r>
                </w:p>
              </w:txbxContent>
            </v:textbox>
          </v:shape>
        </w:pict>
      </w:r>
      <w:r w:rsidR="00C76B8D" w:rsidRPr="00C76B8D">
        <w:rPr>
          <w:rFonts w:ascii="標楷體" w:eastAsia="標楷體" w:hAnsi="標楷體" w:hint="eastAsia"/>
        </w:rPr>
        <w:t>申請日期</w:t>
      </w:r>
      <w:r w:rsidR="00D44F39">
        <w:rPr>
          <w:rFonts w:ascii="標楷體" w:eastAsia="標楷體" w:hAnsi="標楷體" w:hint="eastAsia"/>
        </w:rPr>
        <w:t>：</w:t>
      </w:r>
      <w:r w:rsidR="00C76B8D" w:rsidRPr="00C76B8D">
        <w:rPr>
          <w:rFonts w:ascii="標楷體" w:eastAsia="標楷體" w:hAnsi="標楷體" w:hint="eastAsia"/>
        </w:rPr>
        <w:t xml:space="preserve"> </w:t>
      </w:r>
      <w:r w:rsidR="00C76B8D">
        <w:rPr>
          <w:rFonts w:ascii="標楷體" w:eastAsia="標楷體" w:hAnsi="標楷體" w:hint="eastAsia"/>
        </w:rPr>
        <w:t xml:space="preserve"> </w:t>
      </w:r>
      <w:r w:rsidR="00C76B8D" w:rsidRPr="00C76B8D">
        <w:rPr>
          <w:rFonts w:ascii="標楷體" w:eastAsia="標楷體" w:hAnsi="標楷體" w:hint="eastAsia"/>
        </w:rPr>
        <w:t xml:space="preserve"> </w:t>
      </w:r>
      <w:r w:rsidR="00C76B8D" w:rsidRPr="00C76B8D">
        <w:rPr>
          <w:rFonts w:ascii="標楷體" w:eastAsia="標楷體" w:hAnsi="標楷體" w:hint="eastAsia"/>
          <w:szCs w:val="24"/>
        </w:rPr>
        <w:t>年   月  日</w:t>
      </w:r>
      <w:r w:rsidR="003479E8" w:rsidRPr="00C76B8D">
        <w:rPr>
          <w:rFonts w:ascii="標楷體" w:eastAsia="標楷體" w:hAnsi="標楷體" w:hint="eastAsia"/>
        </w:rPr>
        <w:t xml:space="preserve">                     </w:t>
      </w:r>
      <w:r w:rsidR="000A738C">
        <w:rPr>
          <w:rFonts w:ascii="標楷體" w:eastAsia="標楷體" w:hAnsi="標楷體" w:hint="eastAsia"/>
        </w:rPr>
        <w:t xml:space="preserve">             </w:t>
      </w:r>
      <w:r w:rsidR="003479E8" w:rsidRPr="00C76B8D">
        <w:rPr>
          <w:rFonts w:ascii="標楷體" w:eastAsia="標楷體" w:hAnsi="標楷體" w:hint="eastAsia"/>
        </w:rPr>
        <w:t xml:space="preserve"> </w:t>
      </w:r>
      <w:r w:rsidR="000A58F1">
        <w:rPr>
          <w:rFonts w:ascii="標楷體" w:eastAsia="標楷體" w:hAnsi="標楷體" w:hint="eastAsia"/>
        </w:rPr>
        <w:t xml:space="preserve">  </w:t>
      </w:r>
      <w:r w:rsidR="000A738C" w:rsidRPr="004F4692">
        <w:rPr>
          <w:rFonts w:ascii="標楷體" w:eastAsia="標楷體" w:hAnsi="標楷體" w:hint="eastAsia"/>
          <w:szCs w:val="24"/>
        </w:rPr>
        <w:t>病歷號碼</w:t>
      </w:r>
      <w:r w:rsidR="00D44F39">
        <w:rPr>
          <w:rFonts w:ascii="標楷體" w:eastAsia="標楷體" w:hAnsi="標楷體" w:hint="eastAsia"/>
        </w:rPr>
        <w:t>：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23"/>
        <w:gridCol w:w="1843"/>
        <w:gridCol w:w="851"/>
        <w:gridCol w:w="425"/>
        <w:gridCol w:w="1134"/>
        <w:gridCol w:w="142"/>
        <w:gridCol w:w="708"/>
        <w:gridCol w:w="284"/>
        <w:gridCol w:w="80"/>
        <w:gridCol w:w="345"/>
        <w:gridCol w:w="935"/>
        <w:gridCol w:w="420"/>
        <w:gridCol w:w="30"/>
        <w:gridCol w:w="1310"/>
      </w:tblGrid>
      <w:tr w:rsidR="00354C02" w:rsidRPr="004B27FD" w:rsidTr="00EF7A7B">
        <w:trPr>
          <w:trHeight w:val="656"/>
        </w:trPr>
        <w:tc>
          <w:tcPr>
            <w:tcW w:w="1416" w:type="dxa"/>
            <w:gridSpan w:val="2"/>
            <w:tcBorders>
              <w:bottom w:val="single" w:sz="24" w:space="0" w:color="auto"/>
            </w:tcBorders>
            <w:vAlign w:val="center"/>
          </w:tcPr>
          <w:p w:rsidR="00354C02" w:rsidRPr="004B27FD" w:rsidRDefault="00354C02" w:rsidP="004B27FD">
            <w:pPr>
              <w:spacing w:line="28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>申請人</w:t>
            </w:r>
          </w:p>
          <w:p w:rsidR="00354C02" w:rsidRPr="004B27FD" w:rsidRDefault="00354C02" w:rsidP="004B27FD">
            <w:pPr>
              <w:spacing w:line="28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>姓名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354C02" w:rsidRPr="004B27FD" w:rsidRDefault="00354C02" w:rsidP="004B27FD">
            <w:pPr>
              <w:spacing w:line="280" w:lineRule="atLeast"/>
              <w:rPr>
                <w:rFonts w:ascii="標楷體" w:eastAsia="標楷體" w:hAnsi="標楷體"/>
                <w:color w:val="7030A0"/>
                <w:kern w:val="0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354C02" w:rsidRPr="004B27FD" w:rsidRDefault="00354C02" w:rsidP="004B27FD">
            <w:pPr>
              <w:spacing w:line="28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>身分</w:t>
            </w:r>
          </w:p>
          <w:p w:rsidR="00354C02" w:rsidRPr="004B27FD" w:rsidRDefault="00354C02" w:rsidP="004B27FD">
            <w:pPr>
              <w:spacing w:line="28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>證號</w:t>
            </w:r>
          </w:p>
        </w:tc>
        <w:tc>
          <w:tcPr>
            <w:tcW w:w="1559" w:type="dxa"/>
            <w:gridSpan w:val="2"/>
            <w:tcBorders>
              <w:bottom w:val="single" w:sz="24" w:space="0" w:color="auto"/>
            </w:tcBorders>
            <w:vAlign w:val="center"/>
          </w:tcPr>
          <w:p w:rsidR="00354C02" w:rsidRPr="004B27FD" w:rsidRDefault="00354C02" w:rsidP="004B27FD">
            <w:pPr>
              <w:spacing w:line="28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:rsidR="00354C02" w:rsidRDefault="00354C02" w:rsidP="00354C02">
            <w:pPr>
              <w:spacing w:line="28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>出生</w:t>
            </w:r>
          </w:p>
          <w:p w:rsidR="00354C02" w:rsidRPr="004B27FD" w:rsidRDefault="00354C02" w:rsidP="00354C02">
            <w:pPr>
              <w:spacing w:line="28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>日期</w:t>
            </w:r>
          </w:p>
        </w:tc>
        <w:tc>
          <w:tcPr>
            <w:tcW w:w="1644" w:type="dxa"/>
            <w:gridSpan w:val="4"/>
            <w:tcBorders>
              <w:bottom w:val="single" w:sz="24" w:space="0" w:color="auto"/>
            </w:tcBorders>
            <w:vAlign w:val="center"/>
          </w:tcPr>
          <w:p w:rsidR="00354C02" w:rsidRPr="004B27FD" w:rsidRDefault="00354C02" w:rsidP="008D758F">
            <w:pPr>
              <w:spacing w:line="280" w:lineRule="atLeast"/>
              <w:ind w:right="80" w:firstLineChars="50" w:firstLine="110"/>
              <w:jc w:val="right"/>
              <w:rPr>
                <w:rFonts w:ascii="標楷體" w:eastAsia="標楷體" w:hAnsi="標楷體"/>
                <w:kern w:val="0"/>
                <w:sz w:val="22"/>
              </w:rPr>
            </w:pPr>
            <w:r w:rsidRPr="004B27FD">
              <w:rPr>
                <w:rFonts w:ascii="標楷體" w:eastAsia="標楷體" w:hAnsi="標楷體" w:hint="eastAsia"/>
                <w:kern w:val="0"/>
                <w:sz w:val="22"/>
              </w:rPr>
              <w:t xml:space="preserve"> 年  月  </w:t>
            </w:r>
            <w:r w:rsidR="008D758F">
              <w:rPr>
                <w:rFonts w:ascii="標楷體" w:eastAsia="標楷體" w:hAnsi="標楷體" w:hint="eastAsia"/>
                <w:kern w:val="0"/>
                <w:sz w:val="22"/>
              </w:rPr>
              <w:t>日</w:t>
            </w:r>
          </w:p>
        </w:tc>
        <w:tc>
          <w:tcPr>
            <w:tcW w:w="450" w:type="dxa"/>
            <w:gridSpan w:val="2"/>
            <w:tcBorders>
              <w:bottom w:val="single" w:sz="24" w:space="0" w:color="auto"/>
            </w:tcBorders>
            <w:vAlign w:val="center"/>
          </w:tcPr>
          <w:p w:rsidR="00354C02" w:rsidRPr="004B27FD" w:rsidRDefault="00354C02" w:rsidP="004B27FD">
            <w:pPr>
              <w:spacing w:line="280" w:lineRule="atLeast"/>
              <w:ind w:right="80"/>
              <w:rPr>
                <w:rFonts w:ascii="標楷體" w:eastAsia="標楷體" w:hAnsi="標楷體"/>
                <w:kern w:val="0"/>
                <w:szCs w:val="24"/>
              </w:rPr>
            </w:pP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>手機</w:t>
            </w:r>
          </w:p>
        </w:tc>
        <w:tc>
          <w:tcPr>
            <w:tcW w:w="1310" w:type="dxa"/>
            <w:tcBorders>
              <w:bottom w:val="single" w:sz="24" w:space="0" w:color="auto"/>
            </w:tcBorders>
            <w:vAlign w:val="center"/>
          </w:tcPr>
          <w:p w:rsidR="00354C02" w:rsidRPr="004B27FD" w:rsidRDefault="00354C02" w:rsidP="004B27FD">
            <w:pPr>
              <w:spacing w:line="280" w:lineRule="atLeast"/>
              <w:ind w:right="80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</w:tr>
      <w:tr w:rsidR="00846246" w:rsidRPr="004B27FD" w:rsidTr="00EF7A7B">
        <w:trPr>
          <w:trHeight w:val="575"/>
        </w:trPr>
        <w:tc>
          <w:tcPr>
            <w:tcW w:w="1416" w:type="dxa"/>
            <w:gridSpan w:val="2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46246" w:rsidRPr="00C8160C" w:rsidRDefault="00846246" w:rsidP="00354C02">
            <w:pPr>
              <w:spacing w:line="28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8160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報告</w:t>
            </w:r>
            <w:r w:rsidR="00C8160C" w:rsidRPr="00C8160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呈現</w:t>
            </w:r>
            <w:r w:rsidRPr="00C8160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4253" w:type="dxa"/>
            <w:gridSpan w:val="4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46246" w:rsidRPr="004B27FD" w:rsidRDefault="00846246" w:rsidP="00FC75EF">
            <w:pPr>
              <w:spacing w:line="280" w:lineRule="atLeast"/>
              <w:ind w:right="80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46246" w:rsidRPr="00C8160C" w:rsidRDefault="00846246" w:rsidP="00354C02">
            <w:pPr>
              <w:spacing w:line="280" w:lineRule="atLeast"/>
              <w:ind w:right="8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8160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報告</w:t>
            </w:r>
            <w:r w:rsidR="00C8160C" w:rsidRPr="00C8160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呈現</w:t>
            </w:r>
            <w:r w:rsidR="00354C02" w:rsidRPr="00C8160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證號</w:t>
            </w:r>
          </w:p>
        </w:tc>
        <w:tc>
          <w:tcPr>
            <w:tcW w:w="2695" w:type="dxa"/>
            <w:gridSpan w:val="4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6246" w:rsidRPr="004B27FD" w:rsidRDefault="00846246" w:rsidP="00FC75EF">
            <w:pPr>
              <w:spacing w:line="280" w:lineRule="atLeast"/>
              <w:ind w:right="80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</w:tr>
      <w:tr w:rsidR="009D4A1E" w:rsidRPr="004B27FD" w:rsidTr="0025573B">
        <w:trPr>
          <w:trHeight w:val="426"/>
        </w:trPr>
        <w:tc>
          <w:tcPr>
            <w:tcW w:w="141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D4A1E" w:rsidRPr="004B27FD" w:rsidRDefault="009D4A1E" w:rsidP="00BD2487">
            <w:pPr>
              <w:spacing w:line="28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>檢附證件</w:t>
            </w:r>
          </w:p>
        </w:tc>
        <w:tc>
          <w:tcPr>
            <w:tcW w:w="8507" w:type="dxa"/>
            <w:gridSpan w:val="13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A1E" w:rsidRPr="004B27FD" w:rsidRDefault="008D758F" w:rsidP="008D758F">
            <w:pPr>
              <w:spacing w:line="280" w:lineRule="atLeast"/>
              <w:ind w:right="8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B27FD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4B27FD">
              <w:rPr>
                <w:rFonts w:ascii="標楷體" w:eastAsia="標楷體" w:hAnsi="標楷體"/>
                <w:kern w:val="0"/>
                <w:szCs w:val="24"/>
              </w:rPr>
              <w:t>護照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9D4A1E" w:rsidRPr="004B27FD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="009D4A1E" w:rsidRPr="004B27FD">
              <w:rPr>
                <w:rFonts w:ascii="標楷體" w:eastAsia="標楷體" w:hAnsi="標楷體"/>
                <w:kern w:val="0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9D4A1E" w:rsidRPr="004B27FD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="009D4A1E" w:rsidRPr="004B27FD">
              <w:rPr>
                <w:rFonts w:ascii="標楷體" w:eastAsia="標楷體" w:hAnsi="標楷體"/>
                <w:kern w:val="0"/>
                <w:szCs w:val="24"/>
              </w:rPr>
              <w:t>居留證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9D4A1E" w:rsidRPr="004B27FD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="009D4A1E" w:rsidRPr="004B27FD">
              <w:rPr>
                <w:rFonts w:ascii="標楷體" w:eastAsia="標楷體" w:hAnsi="標楷體" w:hint="eastAsia"/>
                <w:kern w:val="0"/>
                <w:szCs w:val="24"/>
              </w:rPr>
              <w:t>台胞證</w:t>
            </w:r>
            <w:r w:rsidR="00C8160C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9D4A1E" w:rsidRPr="004B27FD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="009D4A1E" w:rsidRPr="004B27FD">
              <w:rPr>
                <w:rFonts w:ascii="標楷體" w:eastAsia="標楷體" w:hAnsi="標楷體" w:hint="eastAsia"/>
                <w:kern w:val="0"/>
                <w:szCs w:val="24"/>
              </w:rPr>
              <w:t>其他</w:t>
            </w:r>
            <w:r w:rsidR="009D4A1E" w:rsidRPr="004B27FD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</w:t>
            </w:r>
            <w:r w:rsidR="009D4A1E" w:rsidRPr="004B27FD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</w:t>
            </w:r>
          </w:p>
        </w:tc>
      </w:tr>
      <w:tr w:rsidR="009D4A1E" w:rsidRPr="004B27FD" w:rsidTr="0025573B">
        <w:trPr>
          <w:trHeight w:val="520"/>
        </w:trPr>
        <w:tc>
          <w:tcPr>
            <w:tcW w:w="1416" w:type="dxa"/>
            <w:gridSpan w:val="2"/>
            <w:tcBorders>
              <w:top w:val="single" w:sz="18" w:space="0" w:color="auto"/>
            </w:tcBorders>
            <w:vAlign w:val="center"/>
          </w:tcPr>
          <w:p w:rsidR="009D4A1E" w:rsidRPr="0025573B" w:rsidRDefault="009D4A1E" w:rsidP="004B27FD">
            <w:pPr>
              <w:spacing w:line="280" w:lineRule="atLeas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25573B">
              <w:rPr>
                <w:rFonts w:ascii="Times New Roman" w:eastAsia="標楷體" w:hAnsi="Times New Roman"/>
                <w:kern w:val="0"/>
                <w:sz w:val="20"/>
                <w:szCs w:val="20"/>
              </w:rPr>
              <w:t>法定</w:t>
            </w:r>
          </w:p>
          <w:p w:rsidR="009D4A1E" w:rsidRPr="0025573B" w:rsidRDefault="009D4A1E" w:rsidP="004B27FD">
            <w:pPr>
              <w:spacing w:line="28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5573B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9D4A1E" w:rsidRPr="0025573B" w:rsidRDefault="009D4A1E" w:rsidP="004B27FD">
            <w:pPr>
              <w:spacing w:line="28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25573B" w:rsidRDefault="009D4A1E" w:rsidP="004B27FD">
            <w:pPr>
              <w:spacing w:line="28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5573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身分</w:t>
            </w:r>
          </w:p>
          <w:p w:rsidR="009D4A1E" w:rsidRPr="0025573B" w:rsidRDefault="009D4A1E" w:rsidP="004B27FD">
            <w:pPr>
              <w:spacing w:line="28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5573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證號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</w:tcBorders>
            <w:vAlign w:val="center"/>
          </w:tcPr>
          <w:p w:rsidR="009D4A1E" w:rsidRPr="0025573B" w:rsidRDefault="009D4A1E" w:rsidP="004B27FD">
            <w:pPr>
              <w:spacing w:line="280" w:lineRule="atLeast"/>
              <w:ind w:right="8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:rsidR="009D4A1E" w:rsidRPr="0025573B" w:rsidRDefault="009D4A1E" w:rsidP="004B27FD">
            <w:pPr>
              <w:spacing w:line="28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5573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關係</w:t>
            </w:r>
          </w:p>
        </w:tc>
        <w:tc>
          <w:tcPr>
            <w:tcW w:w="1360" w:type="dxa"/>
            <w:gridSpan w:val="3"/>
            <w:tcBorders>
              <w:top w:val="single" w:sz="18" w:space="0" w:color="auto"/>
            </w:tcBorders>
            <w:vAlign w:val="center"/>
          </w:tcPr>
          <w:p w:rsidR="009D4A1E" w:rsidRPr="0025573B" w:rsidRDefault="009D4A1E" w:rsidP="004B27FD">
            <w:pPr>
              <w:spacing w:line="280" w:lineRule="atLeast"/>
              <w:ind w:right="8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8" w:space="0" w:color="auto"/>
            </w:tcBorders>
            <w:vAlign w:val="center"/>
          </w:tcPr>
          <w:p w:rsidR="009D4A1E" w:rsidRPr="0025573B" w:rsidRDefault="009D4A1E" w:rsidP="004B27FD">
            <w:pPr>
              <w:spacing w:line="280" w:lineRule="atLeast"/>
              <w:ind w:right="8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5573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手機</w:t>
            </w:r>
          </w:p>
        </w:tc>
        <w:tc>
          <w:tcPr>
            <w:tcW w:w="1340" w:type="dxa"/>
            <w:gridSpan w:val="2"/>
            <w:tcBorders>
              <w:top w:val="single" w:sz="18" w:space="0" w:color="auto"/>
            </w:tcBorders>
            <w:vAlign w:val="center"/>
          </w:tcPr>
          <w:p w:rsidR="009D4A1E" w:rsidRPr="0025573B" w:rsidRDefault="009D4A1E" w:rsidP="004B27FD">
            <w:pPr>
              <w:spacing w:line="280" w:lineRule="atLeast"/>
              <w:ind w:right="8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D4A1E" w:rsidRPr="004B27FD" w:rsidTr="00EF7A7B">
        <w:trPr>
          <w:trHeight w:val="433"/>
        </w:trPr>
        <w:tc>
          <w:tcPr>
            <w:tcW w:w="1416" w:type="dxa"/>
            <w:gridSpan w:val="2"/>
            <w:vAlign w:val="center"/>
          </w:tcPr>
          <w:p w:rsidR="009D4A1E" w:rsidRPr="004B27FD" w:rsidRDefault="009D4A1E" w:rsidP="004B27F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B27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出境資料</w:t>
            </w:r>
          </w:p>
          <w:p w:rsidR="009D4A1E" w:rsidRPr="004B27FD" w:rsidRDefault="009D4A1E" w:rsidP="004B27FD">
            <w:pPr>
              <w:spacing w:line="280" w:lineRule="atLeast"/>
              <w:rPr>
                <w:rFonts w:ascii="Times New Roman" w:eastAsia="標楷體" w:hAnsi="Times New Roman"/>
                <w:color w:val="000000"/>
                <w:kern w:val="0"/>
                <w:sz w:val="18"/>
                <w:szCs w:val="18"/>
              </w:rPr>
            </w:pPr>
            <w:r w:rsidRPr="004B27FD">
              <w:rPr>
                <w:rFonts w:ascii="Times New Roman" w:eastAsia="標楷體" w:hAnsi="Times New Roman"/>
                <w:color w:val="000000"/>
                <w:kern w:val="0"/>
                <w:sz w:val="18"/>
                <w:szCs w:val="18"/>
              </w:rPr>
              <w:t>【非出境免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 w:val="18"/>
                <w:szCs w:val="18"/>
              </w:rPr>
              <w:t>填</w:t>
            </w:r>
            <w:r w:rsidRPr="004B27FD">
              <w:rPr>
                <w:rFonts w:ascii="Times New Roman" w:eastAsia="標楷體" w:hAnsi="Times New Roman"/>
                <w:color w:val="000000"/>
                <w:kern w:val="0"/>
                <w:sz w:val="18"/>
                <w:szCs w:val="18"/>
              </w:rPr>
              <w:t>】</w:t>
            </w:r>
          </w:p>
        </w:tc>
        <w:tc>
          <w:tcPr>
            <w:tcW w:w="4395" w:type="dxa"/>
            <w:gridSpan w:val="5"/>
            <w:vAlign w:val="center"/>
          </w:tcPr>
          <w:p w:rsidR="009D4A1E" w:rsidRDefault="009D4A1E" w:rsidP="004B27FD">
            <w:pPr>
              <w:snapToGrid w:val="0"/>
              <w:spacing w:line="400" w:lineRule="exac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B27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出境日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：</w:t>
            </w:r>
            <w:r w:rsidRPr="004B27FD">
              <w:rPr>
                <w:rFonts w:ascii="Times New Roman" w:eastAsia="標楷體" w:hAnsi="Times New Roman"/>
                <w:color w:val="000000"/>
                <w:kern w:val="0"/>
                <w:szCs w:val="24"/>
                <w:u w:val="single"/>
              </w:rPr>
              <w:t xml:space="preserve">  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Pr="004B27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年</w:t>
            </w:r>
            <w:r w:rsidRPr="004B27FD">
              <w:rPr>
                <w:rFonts w:ascii="Times New Roman" w:eastAsia="標楷體" w:hAnsi="Times New Roman"/>
                <w:color w:val="000000"/>
                <w:kern w:val="0"/>
                <w:szCs w:val="24"/>
                <w:u w:val="single"/>
              </w:rPr>
              <w:t xml:space="preserve">  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Pr="004B27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月</w:t>
            </w:r>
            <w:r w:rsidRPr="004B27FD">
              <w:rPr>
                <w:rFonts w:ascii="Times New Roman" w:eastAsia="標楷體" w:hAnsi="Times New Roman"/>
                <w:color w:val="000000"/>
                <w:kern w:val="0"/>
                <w:szCs w:val="24"/>
                <w:u w:val="single"/>
              </w:rPr>
              <w:t xml:space="preserve">  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4B27FD">
              <w:rPr>
                <w:rFonts w:ascii="Times New Roman" w:eastAsia="標楷體" w:hAnsi="Times New Roman"/>
                <w:color w:val="000000"/>
                <w:kern w:val="0"/>
                <w:szCs w:val="24"/>
                <w:u w:val="single"/>
              </w:rPr>
              <w:t xml:space="preserve"> </w:t>
            </w:r>
            <w:r w:rsidRPr="004B27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日</w:t>
            </w:r>
          </w:p>
          <w:p w:rsidR="00EF7A7B" w:rsidRDefault="00EF7A7B" w:rsidP="004B27FD">
            <w:pPr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B27FD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  <w:r w:rsidRPr="004B27F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電子機票 </w:t>
            </w:r>
            <w:r w:rsidRPr="004B27FD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  <w:r w:rsidRPr="004B27F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機票購買證明</w:t>
            </w:r>
          </w:p>
          <w:p w:rsidR="00EF7A7B" w:rsidRPr="004B27FD" w:rsidRDefault="00EF7A7B" w:rsidP="0025573B">
            <w:pPr>
              <w:snapToGrid w:val="0"/>
              <w:spacing w:line="400" w:lineRule="exact"/>
              <w:ind w:left="521" w:hangingChars="200" w:hanging="521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73C55">
              <w:rPr>
                <w:rFonts w:ascii="Times New Roman" w:eastAsia="標楷體" w:hAnsi="Times New Roman" w:hint="eastAsia"/>
                <w:b/>
                <w:color w:val="000000"/>
                <w:kern w:val="0"/>
                <w:sz w:val="26"/>
                <w:szCs w:val="26"/>
              </w:rPr>
              <w:t>請自行確認出境之</w:t>
            </w:r>
            <w:proofErr w:type="gramStart"/>
            <w:r w:rsidRPr="00073C55">
              <w:rPr>
                <w:rFonts w:ascii="Times New Roman" w:eastAsia="標楷體" w:hAnsi="Times New Roman" w:hint="eastAsia"/>
                <w:b/>
                <w:color w:val="000000"/>
                <w:kern w:val="0"/>
                <w:sz w:val="26"/>
                <w:szCs w:val="26"/>
              </w:rPr>
              <w:t>採</w:t>
            </w:r>
            <w:proofErr w:type="gramEnd"/>
            <w:r w:rsidRPr="00073C55">
              <w:rPr>
                <w:rFonts w:ascii="Times New Roman" w:eastAsia="標楷體" w:hAnsi="Times New Roman" w:hint="eastAsia"/>
                <w:b/>
                <w:color w:val="000000"/>
                <w:kern w:val="0"/>
                <w:sz w:val="26"/>
                <w:szCs w:val="26"/>
              </w:rPr>
              <w:t>撿報告時效</w:t>
            </w:r>
          </w:p>
        </w:tc>
        <w:tc>
          <w:tcPr>
            <w:tcW w:w="992" w:type="dxa"/>
            <w:gridSpan w:val="2"/>
            <w:vAlign w:val="center"/>
          </w:tcPr>
          <w:p w:rsidR="009D4A1E" w:rsidRPr="001D210F" w:rsidRDefault="001D210F" w:rsidP="001D210F">
            <w:pPr>
              <w:snapToGrid w:val="0"/>
              <w:spacing w:line="400" w:lineRule="exact"/>
              <w:ind w:left="520" w:hangingChars="200" w:hanging="520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1D210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用途</w:t>
            </w:r>
          </w:p>
        </w:tc>
        <w:tc>
          <w:tcPr>
            <w:tcW w:w="3120" w:type="dxa"/>
            <w:gridSpan w:val="6"/>
            <w:vAlign w:val="center"/>
          </w:tcPr>
          <w:p w:rsidR="009D4A1E" w:rsidRPr="004B27FD" w:rsidRDefault="00EF7A7B" w:rsidP="004B27F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7030A0"/>
                <w:kern w:val="0"/>
                <w:sz w:val="22"/>
              </w:rPr>
            </w:pPr>
            <w:r w:rsidRPr="004B27FD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出境需求  </w:t>
            </w:r>
            <w:r w:rsidRPr="004B27FD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行參考</w:t>
            </w:r>
          </w:p>
        </w:tc>
      </w:tr>
      <w:tr w:rsidR="009D4A1E" w:rsidRPr="004B27FD" w:rsidTr="00EF7A7B">
        <w:trPr>
          <w:trHeight w:val="379"/>
        </w:trPr>
        <w:tc>
          <w:tcPr>
            <w:tcW w:w="1416" w:type="dxa"/>
            <w:gridSpan w:val="2"/>
            <w:vMerge w:val="restart"/>
            <w:vAlign w:val="center"/>
          </w:tcPr>
          <w:p w:rsidR="009D4A1E" w:rsidRPr="004B27FD" w:rsidRDefault="009D4A1E" w:rsidP="004B27F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>自行負擔</w:t>
            </w:r>
          </w:p>
          <w:p w:rsidR="009D4A1E" w:rsidRPr="004B27FD" w:rsidRDefault="009D4A1E" w:rsidP="004B27F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>費用</w:t>
            </w:r>
          </w:p>
        </w:tc>
        <w:tc>
          <w:tcPr>
            <w:tcW w:w="3119" w:type="dxa"/>
            <w:gridSpan w:val="3"/>
            <w:vAlign w:val="center"/>
          </w:tcPr>
          <w:p w:rsidR="009D4A1E" w:rsidRPr="004B27FD" w:rsidRDefault="00073C55" w:rsidP="00073C5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類別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領取報告時間</w:t>
            </w:r>
          </w:p>
        </w:tc>
        <w:tc>
          <w:tcPr>
            <w:tcW w:w="2693" w:type="dxa"/>
            <w:gridSpan w:val="6"/>
            <w:vAlign w:val="center"/>
          </w:tcPr>
          <w:p w:rsidR="009D4A1E" w:rsidRPr="004B27FD" w:rsidRDefault="009D4A1E" w:rsidP="004B27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4"/>
              </w:rPr>
            </w:pPr>
            <w:r w:rsidRPr="004B27FD">
              <w:rPr>
                <w:rFonts w:ascii="標楷體" w:eastAsia="標楷體" w:hAnsi="標楷體" w:hint="eastAsia"/>
                <w:b/>
                <w:kern w:val="0"/>
                <w:szCs w:val="24"/>
              </w:rPr>
              <w:t>預約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門診</w:t>
            </w:r>
          </w:p>
        </w:tc>
        <w:tc>
          <w:tcPr>
            <w:tcW w:w="2695" w:type="dxa"/>
            <w:gridSpan w:val="4"/>
            <w:vAlign w:val="center"/>
          </w:tcPr>
          <w:p w:rsidR="009D4A1E" w:rsidRPr="004B27FD" w:rsidRDefault="009D4A1E" w:rsidP="00D77D10">
            <w:pPr>
              <w:snapToGrid w:val="0"/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急診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採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檢</w:t>
            </w:r>
          </w:p>
        </w:tc>
      </w:tr>
      <w:tr w:rsidR="009D4A1E" w:rsidRPr="004B27FD" w:rsidTr="00EF7A7B">
        <w:trPr>
          <w:trHeight w:val="477"/>
        </w:trPr>
        <w:tc>
          <w:tcPr>
            <w:tcW w:w="1416" w:type="dxa"/>
            <w:gridSpan w:val="2"/>
            <w:vMerge/>
            <w:vAlign w:val="center"/>
          </w:tcPr>
          <w:p w:rsidR="009D4A1E" w:rsidRPr="004B27FD" w:rsidRDefault="009D4A1E" w:rsidP="004B27F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9D4A1E" w:rsidRPr="004B27FD" w:rsidRDefault="009D4A1E" w:rsidP="00073C55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特急件</w:t>
            </w:r>
            <w:r w:rsidR="00073C5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LIAT/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小時</w:t>
            </w:r>
          </w:p>
        </w:tc>
        <w:tc>
          <w:tcPr>
            <w:tcW w:w="2693" w:type="dxa"/>
            <w:gridSpan w:val="6"/>
            <w:vAlign w:val="center"/>
          </w:tcPr>
          <w:p w:rsidR="009D4A1E" w:rsidRPr="004B27FD" w:rsidRDefault="00812C49" w:rsidP="00BD4F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4"/>
              </w:rPr>
              <w:t>/</w:t>
            </w:r>
          </w:p>
        </w:tc>
        <w:tc>
          <w:tcPr>
            <w:tcW w:w="2695" w:type="dxa"/>
            <w:gridSpan w:val="4"/>
            <w:vAlign w:val="center"/>
          </w:tcPr>
          <w:p w:rsidR="009D4A1E" w:rsidRPr="004B27FD" w:rsidRDefault="00B0296C" w:rsidP="004B27FD">
            <w:pPr>
              <w:snapToGrid w:val="0"/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7030A0"/>
                <w:kern w:val="0"/>
                <w:szCs w:val="24"/>
              </w:rPr>
            </w:pPr>
            <w:r w:rsidRPr="004B27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8,000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元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/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人</w:t>
            </w:r>
            <w:r w:rsidRPr="00F26EE7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(L72-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SF7</w:t>
            </w:r>
            <w:r w:rsidRPr="00F26EE7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9D4A1E" w:rsidRPr="004B27FD" w:rsidTr="00EF7A7B">
        <w:trPr>
          <w:trHeight w:val="477"/>
        </w:trPr>
        <w:tc>
          <w:tcPr>
            <w:tcW w:w="1416" w:type="dxa"/>
            <w:gridSpan w:val="2"/>
            <w:vMerge/>
            <w:vAlign w:val="center"/>
          </w:tcPr>
          <w:p w:rsidR="009D4A1E" w:rsidRPr="004B27FD" w:rsidRDefault="009D4A1E" w:rsidP="004B27F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9D4A1E" w:rsidRPr="004B27FD" w:rsidRDefault="009D4A1E" w:rsidP="00073C55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4"/>
              </w:rPr>
            </w:pP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急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 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件</w:t>
            </w:r>
            <w:r w:rsidR="00073C5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/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4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小時</w:t>
            </w:r>
          </w:p>
        </w:tc>
        <w:tc>
          <w:tcPr>
            <w:tcW w:w="2693" w:type="dxa"/>
            <w:gridSpan w:val="6"/>
            <w:vAlign w:val="center"/>
          </w:tcPr>
          <w:p w:rsidR="009D4A1E" w:rsidRPr="004B27FD" w:rsidRDefault="009D4A1E" w:rsidP="009A4C6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4"/>
              </w:rPr>
            </w:pPr>
            <w:r w:rsidRPr="004B27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9A4C6C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,</w:t>
            </w:r>
            <w:r w:rsidR="009A4C6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0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元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/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人</w:t>
            </w:r>
            <w:r w:rsidRPr="00F26EE7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(L72-91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A</w:t>
            </w:r>
            <w:r w:rsidRPr="00F26EE7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95" w:type="dxa"/>
            <w:gridSpan w:val="4"/>
            <w:vAlign w:val="center"/>
          </w:tcPr>
          <w:p w:rsidR="009D4A1E" w:rsidRPr="004B27FD" w:rsidRDefault="009D4A1E" w:rsidP="009A4C6C">
            <w:pPr>
              <w:snapToGrid w:val="0"/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7030A0"/>
                <w:kern w:val="0"/>
                <w:szCs w:val="24"/>
              </w:rPr>
            </w:pPr>
            <w:r w:rsidRPr="004B27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9A4C6C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,</w:t>
            </w:r>
            <w:r w:rsidR="009A4C6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0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元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/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人</w:t>
            </w:r>
            <w:r w:rsidRPr="00F26EE7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(L72-91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C</w:t>
            </w:r>
            <w:r w:rsidRPr="00F26EE7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4478DD" w:rsidRPr="004B27FD" w:rsidTr="00EF7A7B">
        <w:trPr>
          <w:trHeight w:val="477"/>
        </w:trPr>
        <w:tc>
          <w:tcPr>
            <w:tcW w:w="1416" w:type="dxa"/>
            <w:gridSpan w:val="2"/>
            <w:vMerge/>
            <w:vAlign w:val="center"/>
          </w:tcPr>
          <w:p w:rsidR="004478DD" w:rsidRPr="004B27FD" w:rsidRDefault="004478DD" w:rsidP="004B27F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478DD" w:rsidRPr="004B27FD" w:rsidRDefault="004478DD" w:rsidP="00073C5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一般件</w:t>
            </w:r>
            <w:r w:rsidR="00073C5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/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8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小時</w:t>
            </w:r>
          </w:p>
        </w:tc>
        <w:tc>
          <w:tcPr>
            <w:tcW w:w="2693" w:type="dxa"/>
            <w:gridSpan w:val="6"/>
            <w:vAlign w:val="center"/>
          </w:tcPr>
          <w:p w:rsidR="004478DD" w:rsidRPr="004B27FD" w:rsidRDefault="004478DD" w:rsidP="009A4C6C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 w:val="20"/>
                <w:szCs w:val="24"/>
              </w:rPr>
            </w:pPr>
            <w:r w:rsidRPr="004B27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3E6F01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,</w:t>
            </w:r>
            <w:r w:rsidR="003E6F0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0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元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/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人</w:t>
            </w:r>
            <w:r w:rsidRPr="00F26EE7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(L72-910)</w:t>
            </w:r>
          </w:p>
        </w:tc>
        <w:tc>
          <w:tcPr>
            <w:tcW w:w="2695" w:type="dxa"/>
            <w:gridSpan w:val="4"/>
            <w:vAlign w:val="center"/>
          </w:tcPr>
          <w:p w:rsidR="004478DD" w:rsidRPr="004B27FD" w:rsidRDefault="004478DD" w:rsidP="003E6F01">
            <w:pPr>
              <w:snapToGrid w:val="0"/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7030A0"/>
                <w:kern w:val="0"/>
                <w:szCs w:val="24"/>
              </w:rPr>
            </w:pPr>
            <w:r w:rsidRPr="004B27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4B27FD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3E6F01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,</w:t>
            </w:r>
            <w:r w:rsidR="003E6F0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0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元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/</w:t>
            </w:r>
            <w:r w:rsidRPr="004B27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人</w:t>
            </w:r>
            <w:r w:rsidRPr="00F26EE7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(L72-91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B</w:t>
            </w:r>
            <w:r w:rsidRPr="00F26EE7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4478DD" w:rsidRPr="004B27FD" w:rsidTr="00CE5296">
        <w:trPr>
          <w:trHeight w:val="425"/>
        </w:trPr>
        <w:tc>
          <w:tcPr>
            <w:tcW w:w="9923" w:type="dxa"/>
            <w:gridSpan w:val="15"/>
            <w:tcBorders>
              <w:bottom w:val="single" w:sz="4" w:space="0" w:color="auto"/>
            </w:tcBorders>
            <w:vAlign w:val="center"/>
          </w:tcPr>
          <w:p w:rsidR="004478DD" w:rsidRPr="004B27FD" w:rsidRDefault="004478DD" w:rsidP="004B27FD">
            <w:pPr>
              <w:snapToGrid w:val="0"/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4B27FD">
              <w:rPr>
                <w:rFonts w:ascii="標楷體" w:eastAsia="標楷體" w:hAnsi="標楷體" w:hint="eastAsia"/>
                <w:b/>
                <w:kern w:val="0"/>
                <w:szCs w:val="24"/>
              </w:rPr>
              <w:t>申請人因上述原因申請自費檢驗COVID-19(</w:t>
            </w:r>
            <w:proofErr w:type="gramStart"/>
            <w:r w:rsidRPr="004B27FD">
              <w:rPr>
                <w:rFonts w:ascii="標楷體" w:eastAsia="標楷體" w:hAnsi="標楷體" w:hint="eastAsia"/>
                <w:b/>
                <w:kern w:val="0"/>
                <w:szCs w:val="24"/>
              </w:rPr>
              <w:t>新冠肺炎</w:t>
            </w:r>
            <w:proofErr w:type="gramEnd"/>
            <w:r w:rsidRPr="004B27FD">
              <w:rPr>
                <w:rFonts w:ascii="標楷體" w:eastAsia="標楷體" w:hAnsi="標楷體" w:hint="eastAsia"/>
                <w:b/>
                <w:kern w:val="0"/>
                <w:szCs w:val="24"/>
              </w:rPr>
              <w:t>核酸檢測)，並同意自行負擔相關費用。</w:t>
            </w:r>
          </w:p>
        </w:tc>
      </w:tr>
      <w:tr w:rsidR="004478DD" w:rsidRPr="004B27FD" w:rsidTr="00EF7A7B">
        <w:trPr>
          <w:trHeight w:val="1244"/>
        </w:trPr>
        <w:tc>
          <w:tcPr>
            <w:tcW w:w="6883" w:type="dxa"/>
            <w:gridSpan w:val="10"/>
            <w:tcBorders>
              <w:bottom w:val="single" w:sz="4" w:space="0" w:color="auto"/>
            </w:tcBorders>
            <w:vAlign w:val="center"/>
          </w:tcPr>
          <w:p w:rsidR="004478DD" w:rsidRPr="00CE5296" w:rsidRDefault="004478DD" w:rsidP="00BD2487">
            <w:pPr>
              <w:rPr>
                <w:rFonts w:ascii="標楷體" w:eastAsia="標楷體" w:hAnsi="標楷體"/>
                <w:color w:val="7030A0"/>
                <w:kern w:val="0"/>
                <w:sz w:val="26"/>
                <w:szCs w:val="26"/>
                <w:u w:val="single"/>
              </w:rPr>
            </w:pPr>
            <w:r w:rsidRPr="00CE529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申請人簽章:</w:t>
            </w:r>
            <w:r w:rsidRPr="00CE5296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 xml:space="preserve">             </w:t>
            </w:r>
            <w:r w:rsidRPr="00CE529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法定代理人簽章：</w:t>
            </w:r>
            <w:r w:rsidRPr="00CE5296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 xml:space="preserve">           </w:t>
            </w:r>
          </w:p>
          <w:p w:rsidR="004478DD" w:rsidRPr="00CE5296" w:rsidRDefault="004478DD" w:rsidP="00BD2487">
            <w:pPr>
              <w:rPr>
                <w:rFonts w:ascii="標楷體" w:eastAsia="標楷體" w:hAnsi="標楷體"/>
                <w:kern w:val="0"/>
                <w:sz w:val="26"/>
                <w:szCs w:val="26"/>
                <w:u w:val="single"/>
              </w:rPr>
            </w:pPr>
            <w:r w:rsidRPr="00CE529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緊急聯絡人:</w:t>
            </w:r>
            <w:r w:rsidRPr="00CE5296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 xml:space="preserve">             </w:t>
            </w:r>
          </w:p>
          <w:p w:rsidR="004478DD" w:rsidRPr="004B27FD" w:rsidRDefault="004478DD" w:rsidP="00C8160C">
            <w:pPr>
              <w:rPr>
                <w:b/>
                <w:kern w:val="0"/>
                <w:szCs w:val="24"/>
              </w:rPr>
            </w:pPr>
            <w:r w:rsidRPr="00CE529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領取人簽收:</w:t>
            </w:r>
            <w:r w:rsidRPr="00CE5296">
              <w:rPr>
                <w:rFonts w:ascii="標楷體" w:eastAsia="標楷體" w:hAnsi="標楷體"/>
                <w:kern w:val="0"/>
                <w:sz w:val="26"/>
                <w:szCs w:val="26"/>
              </w:rPr>
              <w:tab/>
            </w:r>
            <w:r w:rsidRPr="00CE5296"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 xml:space="preserve">             </w:t>
            </w:r>
            <w:r w:rsidRPr="00C8160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CE529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領取日：　　年　  月　　日</w:t>
            </w:r>
          </w:p>
        </w:tc>
        <w:tc>
          <w:tcPr>
            <w:tcW w:w="3040" w:type="dxa"/>
            <w:gridSpan w:val="5"/>
            <w:tcBorders>
              <w:bottom w:val="single" w:sz="4" w:space="0" w:color="auto"/>
            </w:tcBorders>
            <w:vAlign w:val="center"/>
          </w:tcPr>
          <w:p w:rsidR="004478DD" w:rsidRDefault="004478DD" w:rsidP="00CE5296">
            <w:pPr>
              <w:widowControl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D1982">
              <w:rPr>
                <w:rFonts w:ascii="標楷體" w:eastAsia="標楷體" w:hAnsi="標楷體" w:hint="eastAsia"/>
                <w:sz w:val="26"/>
                <w:szCs w:val="26"/>
              </w:rPr>
              <w:t xml:space="preserve">領取報告時間: </w:t>
            </w:r>
          </w:p>
          <w:p w:rsidR="004478DD" w:rsidRPr="004B27FD" w:rsidRDefault="004478DD" w:rsidP="00C42334">
            <w:pPr>
              <w:widowControl/>
              <w:rPr>
                <w:b/>
                <w:kern w:val="0"/>
                <w:szCs w:val="24"/>
              </w:rPr>
            </w:pPr>
            <w:r w:rsidRPr="006D198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6D198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6D198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D1982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6D198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D1982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6D198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D1982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  <w:tr w:rsidR="000F0334" w:rsidRPr="004B27FD" w:rsidTr="000F0334">
        <w:trPr>
          <w:trHeight w:val="124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F0334" w:rsidRPr="000F0334" w:rsidRDefault="000F0334" w:rsidP="00BD2487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B27FD">
              <w:rPr>
                <w:rFonts w:ascii="Times New Roman" w:eastAsia="標楷體" w:hAnsi="Times New Roman"/>
                <w:kern w:val="0"/>
                <w:sz w:val="22"/>
                <w:szCs w:val="20"/>
              </w:rPr>
              <w:t>個人自費檢驗資料蒐集處理及利用同意書</w:t>
            </w:r>
          </w:p>
        </w:tc>
        <w:tc>
          <w:tcPr>
            <w:tcW w:w="8930" w:type="dxa"/>
            <w:gridSpan w:val="14"/>
            <w:tcBorders>
              <w:bottom w:val="single" w:sz="4" w:space="0" w:color="auto"/>
            </w:tcBorders>
            <w:vAlign w:val="center"/>
          </w:tcPr>
          <w:p w:rsidR="000F0334" w:rsidRPr="004B27FD" w:rsidRDefault="000F0334" w:rsidP="000F0334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kern w:val="0"/>
                <w:sz w:val="22"/>
              </w:rPr>
            </w:pPr>
            <w:r w:rsidRPr="004B27FD">
              <w:rPr>
                <w:rFonts w:ascii="Times New Roman" w:eastAsia="標楷體" w:hAnsi="Times New Roman" w:hint="eastAsia"/>
                <w:kern w:val="0"/>
                <w:sz w:val="22"/>
              </w:rPr>
              <w:t>就</w:t>
            </w: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申請人於</w:t>
            </w:r>
            <w:r w:rsidRPr="004B27FD">
              <w:rPr>
                <w:rFonts w:ascii="Times New Roman" w:eastAsia="標楷體" w:hAnsi="Times New Roman" w:hint="eastAsia"/>
                <w:kern w:val="0"/>
                <w:sz w:val="22"/>
                <w:u w:val="single"/>
              </w:rPr>
              <w:t>聖保祿</w:t>
            </w:r>
            <w:r w:rsidRPr="004B27FD">
              <w:rPr>
                <w:rFonts w:ascii="Times New Roman" w:eastAsia="標楷體" w:hAnsi="Times New Roman"/>
                <w:kern w:val="0"/>
                <w:sz w:val="22"/>
                <w:u w:val="single"/>
              </w:rPr>
              <w:t>醫院</w:t>
            </w: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接受</w:t>
            </w: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COVID-19</w:t>
            </w: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自費檢驗資料之個人資料（包括姓名、身分證字號、生日、檢驗結果等資料）：</w:t>
            </w:r>
          </w:p>
          <w:p w:rsidR="000F0334" w:rsidRPr="004B27FD" w:rsidRDefault="000F0334" w:rsidP="000F0334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napToGrid w:val="0"/>
              <w:spacing w:line="200" w:lineRule="atLeast"/>
              <w:ind w:leftChars="0" w:left="302" w:hanging="302"/>
              <w:jc w:val="both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同意於簽署本申請表之日期起算</w:t>
            </w:r>
            <w:r w:rsidRPr="004B27FD">
              <w:rPr>
                <w:rFonts w:ascii="標楷體" w:eastAsia="標楷體" w:hAnsi="標楷體"/>
                <w:kern w:val="0"/>
                <w:sz w:val="22"/>
              </w:rPr>
              <w:t>□</w:t>
            </w: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永久或</w:t>
            </w: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_____</w:t>
            </w: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年內，提供予衛生福利部中央健康</w:t>
            </w:r>
            <w:proofErr w:type="gramStart"/>
            <w:r w:rsidRPr="004B27FD">
              <w:rPr>
                <w:rFonts w:ascii="Times New Roman" w:eastAsia="標楷體" w:hAnsi="Times New Roman"/>
                <w:kern w:val="0"/>
                <w:sz w:val="22"/>
              </w:rPr>
              <w:t>保險署</w:t>
            </w:r>
            <w:proofErr w:type="gramEnd"/>
            <w:r w:rsidRPr="004B27FD">
              <w:rPr>
                <w:rFonts w:ascii="Times New Roman" w:eastAsia="標楷體" w:hAnsi="Times New Roman"/>
                <w:kern w:val="0"/>
                <w:sz w:val="22"/>
              </w:rPr>
              <w:t>做為載入申請人之</w:t>
            </w:r>
            <w:r w:rsidRPr="004B27FD">
              <w:rPr>
                <w:rFonts w:ascii="標楷體" w:eastAsia="標楷體" w:hAnsi="標楷體"/>
                <w:kern w:val="0"/>
                <w:sz w:val="22"/>
              </w:rPr>
              <w:t>□</w:t>
            </w: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健康存摺及</w:t>
            </w:r>
            <w:r w:rsidRPr="004B27FD">
              <w:rPr>
                <w:rFonts w:ascii="標楷體" w:eastAsia="標楷體" w:hAnsi="標楷體"/>
                <w:kern w:val="0"/>
                <w:sz w:val="22"/>
              </w:rPr>
              <w:t>□</w:t>
            </w: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健保醫療資訊雲端查詢系統，並得於本人醫療需要範圍內予以蒐集、處理或利用。</w:t>
            </w:r>
          </w:p>
          <w:p w:rsidR="000F0334" w:rsidRDefault="000F0334" w:rsidP="000F0334">
            <w:pPr>
              <w:pStyle w:val="a5"/>
              <w:snapToGrid w:val="0"/>
              <w:spacing w:line="200" w:lineRule="atLeast"/>
              <w:ind w:firstLineChars="650" w:firstLine="143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4B27FD">
              <w:rPr>
                <w:rFonts w:ascii="Times New Roman" w:eastAsia="標楷體" w:hAnsi="Times New Roman"/>
                <w:kern w:val="0"/>
                <w:sz w:val="22"/>
                <w:u w:val="single"/>
                <w:shd w:val="pct15" w:color="auto" w:fill="FFFFFF"/>
              </w:rPr>
              <w:t xml:space="preserve">   </w:t>
            </w:r>
            <w:r w:rsidRPr="004B27FD">
              <w:rPr>
                <w:rFonts w:ascii="Times New Roman" w:eastAsia="標楷體" w:hAnsi="Times New Roman"/>
                <w:kern w:val="0"/>
                <w:sz w:val="22"/>
                <w:shd w:val="pct15" w:color="auto" w:fill="FFFFFF"/>
              </w:rPr>
              <w:t>____________</w:t>
            </w:r>
            <w:r w:rsidRPr="004B27FD">
              <w:rPr>
                <w:rFonts w:ascii="標楷體" w:eastAsia="標楷體" w:hAnsi="標楷體"/>
                <w:kern w:val="0"/>
                <w:sz w:val="22"/>
              </w:rPr>
              <w:t>(</w:t>
            </w:r>
            <w:r w:rsidRPr="004B27FD">
              <w:rPr>
                <w:rFonts w:ascii="標楷體" w:eastAsia="標楷體" w:hAnsi="標楷體" w:hint="eastAsia"/>
                <w:kern w:val="0"/>
                <w:sz w:val="22"/>
              </w:rPr>
              <w:t>申請人</w:t>
            </w:r>
            <w:r w:rsidRPr="004B27FD">
              <w:rPr>
                <w:rFonts w:ascii="標楷體" w:eastAsia="標楷體" w:hAnsi="標楷體"/>
                <w:kern w:val="0"/>
                <w:sz w:val="22"/>
              </w:rPr>
              <w:t>簽章)</w:t>
            </w:r>
            <w:r w:rsidRPr="004B27FD">
              <w:rPr>
                <w:rFonts w:ascii="Times New Roman" w:eastAsia="標楷體" w:hAnsi="Times New Roman"/>
                <w:kern w:val="0"/>
                <w:sz w:val="22"/>
                <w:shd w:val="pct15" w:color="auto" w:fill="FFFFFF"/>
              </w:rPr>
              <w:t xml:space="preserve"> ______________</w:t>
            </w:r>
            <w:r w:rsidRPr="004B27FD">
              <w:rPr>
                <w:rFonts w:ascii="標楷體" w:eastAsia="標楷體" w:hAnsi="標楷體"/>
                <w:kern w:val="0"/>
                <w:sz w:val="22"/>
              </w:rPr>
              <w:t>(法定代理人簽章)</w:t>
            </w:r>
          </w:p>
          <w:p w:rsidR="000F0334" w:rsidRPr="004B27FD" w:rsidRDefault="000F0334" w:rsidP="000F0334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napToGrid w:val="0"/>
              <w:spacing w:line="200" w:lineRule="atLeast"/>
              <w:ind w:leftChars="0" w:left="299" w:hanging="299"/>
              <w:jc w:val="both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同意於簽署本申請表之日期起算</w:t>
            </w:r>
            <w:r w:rsidRPr="004B27FD">
              <w:rPr>
                <w:rFonts w:ascii="標楷體" w:eastAsia="標楷體" w:hAnsi="標楷體"/>
                <w:kern w:val="0"/>
                <w:sz w:val="22"/>
              </w:rPr>
              <w:t>□</w:t>
            </w: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永久或</w:t>
            </w: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_____</w:t>
            </w: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年內，提供衛生福利部疾病管制</w:t>
            </w:r>
            <w:proofErr w:type="gramStart"/>
            <w:r w:rsidRPr="004B27FD">
              <w:rPr>
                <w:rFonts w:ascii="Times New Roman" w:eastAsia="標楷體" w:hAnsi="Times New Roman"/>
                <w:kern w:val="0"/>
                <w:sz w:val="22"/>
              </w:rPr>
              <w:t>署作</w:t>
            </w:r>
            <w:proofErr w:type="gramEnd"/>
            <w:r w:rsidRPr="004B27FD">
              <w:rPr>
                <w:rFonts w:ascii="Times New Roman" w:eastAsia="標楷體" w:hAnsi="Times New Roman"/>
                <w:kern w:val="0"/>
                <w:sz w:val="22"/>
              </w:rPr>
              <w:t>為相關</w:t>
            </w:r>
            <w:proofErr w:type="gramStart"/>
            <w:r w:rsidRPr="004B27FD">
              <w:rPr>
                <w:rFonts w:ascii="Times New Roman" w:eastAsia="標楷體" w:hAnsi="Times New Roman"/>
                <w:kern w:val="0"/>
                <w:sz w:val="22"/>
              </w:rPr>
              <w:t>疫</w:t>
            </w:r>
            <w:proofErr w:type="gramEnd"/>
            <w:r w:rsidRPr="004B27FD">
              <w:rPr>
                <w:rFonts w:ascii="Times New Roman" w:eastAsia="標楷體" w:hAnsi="Times New Roman"/>
                <w:kern w:val="0"/>
                <w:sz w:val="22"/>
              </w:rPr>
              <w:t>情監測。</w:t>
            </w:r>
          </w:p>
          <w:p w:rsidR="000F0334" w:rsidRPr="004B27FD" w:rsidRDefault="000F0334" w:rsidP="000F0334">
            <w:pPr>
              <w:pStyle w:val="a5"/>
              <w:snapToGrid w:val="0"/>
              <w:spacing w:line="200" w:lineRule="atLeast"/>
              <w:ind w:firstLineChars="650" w:firstLine="1430"/>
              <w:jc w:val="both"/>
              <w:rPr>
                <w:rFonts w:ascii="Times New Roman" w:hAnsi="Times New Roman"/>
                <w:kern w:val="0"/>
                <w:sz w:val="22"/>
              </w:rPr>
            </w:pPr>
            <w:r w:rsidRPr="004B27FD">
              <w:rPr>
                <w:rFonts w:ascii="Times New Roman" w:eastAsia="標楷體" w:hAnsi="Times New Roman"/>
                <w:kern w:val="0"/>
                <w:sz w:val="22"/>
                <w:u w:val="single"/>
                <w:shd w:val="pct15" w:color="auto" w:fill="FFFFFF"/>
              </w:rPr>
              <w:t xml:space="preserve">   </w:t>
            </w:r>
            <w:r w:rsidRPr="004B27FD">
              <w:rPr>
                <w:rFonts w:ascii="Times New Roman" w:eastAsia="標楷體" w:hAnsi="Times New Roman"/>
                <w:kern w:val="0"/>
                <w:sz w:val="22"/>
                <w:shd w:val="pct15" w:color="auto" w:fill="FFFFFF"/>
              </w:rPr>
              <w:t>____________</w:t>
            </w:r>
            <w:r w:rsidRPr="004B27FD">
              <w:rPr>
                <w:rFonts w:ascii="標楷體" w:eastAsia="標楷體" w:hAnsi="標楷體"/>
                <w:kern w:val="0"/>
                <w:sz w:val="22"/>
              </w:rPr>
              <w:t>(</w:t>
            </w:r>
            <w:r w:rsidRPr="004B27FD">
              <w:rPr>
                <w:rFonts w:ascii="標楷體" w:eastAsia="標楷體" w:hAnsi="標楷體" w:hint="eastAsia"/>
                <w:kern w:val="0"/>
                <w:sz w:val="22"/>
              </w:rPr>
              <w:t>申請人</w:t>
            </w:r>
            <w:r w:rsidRPr="004B27FD">
              <w:rPr>
                <w:rFonts w:ascii="標楷體" w:eastAsia="標楷體" w:hAnsi="標楷體"/>
                <w:kern w:val="0"/>
                <w:sz w:val="22"/>
              </w:rPr>
              <w:t>簽章)</w:t>
            </w:r>
            <w:r w:rsidRPr="004B27FD">
              <w:rPr>
                <w:rFonts w:ascii="Times New Roman" w:eastAsia="標楷體" w:hAnsi="Times New Roman"/>
                <w:kern w:val="0"/>
                <w:sz w:val="22"/>
                <w:shd w:val="pct15" w:color="auto" w:fill="FFFFFF"/>
              </w:rPr>
              <w:t xml:space="preserve"> ______________</w:t>
            </w:r>
            <w:r w:rsidRPr="004B27FD">
              <w:rPr>
                <w:rFonts w:ascii="標楷體" w:eastAsia="標楷體" w:hAnsi="標楷體"/>
                <w:kern w:val="0"/>
                <w:sz w:val="22"/>
              </w:rPr>
              <w:t>(法定代理人簽章)</w:t>
            </w:r>
          </w:p>
          <w:p w:rsidR="000F0334" w:rsidRDefault="000F0334" w:rsidP="000F0334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napToGrid w:val="0"/>
              <w:spacing w:line="200" w:lineRule="atLeast"/>
              <w:ind w:leftChars="0" w:left="299" w:hanging="299"/>
              <w:jc w:val="both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 w:rsidRPr="004B27FD">
              <w:rPr>
                <w:rFonts w:ascii="標楷體" w:eastAsia="標楷體" w:hAnsi="標楷體"/>
                <w:kern w:val="0"/>
                <w:sz w:val="22"/>
              </w:rPr>
              <w:t>□</w:t>
            </w: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申請人</w:t>
            </w:r>
            <w:r w:rsidRPr="004B27FD">
              <w:rPr>
                <w:rFonts w:ascii="Times New Roman" w:eastAsia="標楷體" w:hAnsi="Times New Roman" w:hint="eastAsia"/>
                <w:kern w:val="0"/>
                <w:sz w:val="22"/>
              </w:rPr>
              <w:t>不同意提供個人自費檢驗資料予衛生福利部</w:t>
            </w:r>
            <w:r w:rsidRPr="004B27FD">
              <w:rPr>
                <w:rFonts w:ascii="標楷體" w:eastAsia="標楷體" w:hAnsi="標楷體"/>
                <w:kern w:val="0"/>
                <w:sz w:val="22"/>
              </w:rPr>
              <w:t>□</w:t>
            </w:r>
            <w:r w:rsidRPr="004B27FD">
              <w:rPr>
                <w:rFonts w:ascii="Times New Roman" w:eastAsia="標楷體" w:hAnsi="Times New Roman" w:hint="eastAsia"/>
                <w:kern w:val="0"/>
                <w:sz w:val="22"/>
              </w:rPr>
              <w:t>疾病管制署</w:t>
            </w:r>
            <w:r w:rsidRPr="004B27FD">
              <w:rPr>
                <w:rFonts w:ascii="標楷體" w:eastAsia="標楷體" w:hAnsi="標楷體"/>
                <w:kern w:val="0"/>
                <w:sz w:val="22"/>
              </w:rPr>
              <w:t>□</w:t>
            </w:r>
            <w:r w:rsidRPr="004B27FD">
              <w:rPr>
                <w:rFonts w:ascii="標楷體" w:eastAsia="標楷體" w:hAnsi="標楷體" w:hint="eastAsia"/>
                <w:kern w:val="0"/>
                <w:sz w:val="22"/>
              </w:rPr>
              <w:t>中央健康保險署</w:t>
            </w:r>
          </w:p>
          <w:p w:rsidR="000F0334" w:rsidRPr="004B27FD" w:rsidRDefault="000F0334" w:rsidP="000F0334">
            <w:pPr>
              <w:pStyle w:val="a5"/>
              <w:suppressAutoHyphens/>
              <w:autoSpaceDN w:val="0"/>
              <w:snapToGrid w:val="0"/>
              <w:spacing w:line="200" w:lineRule="atLeast"/>
              <w:ind w:leftChars="0" w:left="33" w:hangingChars="15" w:hanging="33"/>
              <w:jc w:val="both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 w:rsidRPr="004B27FD">
              <w:rPr>
                <w:rFonts w:ascii="Times New Roman" w:eastAsia="標楷體" w:hAnsi="Times New Roman" w:hint="eastAsia"/>
                <w:kern w:val="0"/>
                <w:sz w:val="22"/>
              </w:rPr>
              <w:t>且申請人</w:t>
            </w:r>
            <w:r w:rsidRPr="004B27FD">
              <w:rPr>
                <w:rFonts w:ascii="Times New Roman" w:eastAsia="標楷體" w:hAnsi="Times New Roman"/>
                <w:kern w:val="0"/>
                <w:sz w:val="22"/>
              </w:rPr>
              <w:t>已瞭解：不同意提供個人自費檢驗資料對申請自費檢驗並無影響。</w:t>
            </w:r>
          </w:p>
          <w:p w:rsidR="000F0334" w:rsidRPr="000F0334" w:rsidRDefault="000F0334" w:rsidP="000F0334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334">
              <w:rPr>
                <w:rFonts w:ascii="Times New Roman" w:eastAsia="標楷體" w:hAnsi="Times New Roman"/>
                <w:kern w:val="0"/>
                <w:sz w:val="22"/>
              </w:rPr>
              <w:t>如同意提供，就提供之個人資料得依個人資料保護法第</w:t>
            </w:r>
            <w:r w:rsidRPr="000F0334">
              <w:rPr>
                <w:rFonts w:ascii="Times New Roman" w:eastAsia="標楷體" w:hAnsi="Times New Roman"/>
                <w:kern w:val="0"/>
                <w:sz w:val="22"/>
              </w:rPr>
              <w:t>3</w:t>
            </w:r>
            <w:r w:rsidRPr="000F0334">
              <w:rPr>
                <w:rFonts w:ascii="Times New Roman" w:eastAsia="標楷體" w:hAnsi="Times New Roman"/>
                <w:kern w:val="0"/>
                <w:sz w:val="22"/>
              </w:rPr>
              <w:t>條規定，保留隨時取消本同意書之權利，並得行使：申請查詢或請求閱覽、製給複製本、補充、更正、停止蒐集、處理或利用及請求刪除等權利。</w:t>
            </w:r>
          </w:p>
        </w:tc>
      </w:tr>
      <w:tr w:rsidR="004478DD" w:rsidRPr="004B27FD" w:rsidTr="00241F9B">
        <w:trPr>
          <w:trHeight w:val="3668"/>
        </w:trPr>
        <w:tc>
          <w:tcPr>
            <w:tcW w:w="9923" w:type="dxa"/>
            <w:gridSpan w:val="15"/>
            <w:tcBorders>
              <w:top w:val="single" w:sz="4" w:space="0" w:color="auto"/>
            </w:tcBorders>
            <w:vAlign w:val="center"/>
          </w:tcPr>
          <w:p w:rsidR="004478DD" w:rsidRPr="005F5635" w:rsidRDefault="004478DD" w:rsidP="00FC75EF">
            <w:pPr>
              <w:jc w:val="center"/>
              <w:rPr>
                <w:b/>
                <w:sz w:val="26"/>
                <w:szCs w:val="26"/>
                <w:shd w:val="pct15" w:color="auto" w:fill="FFFFFF"/>
              </w:rPr>
            </w:pPr>
            <w:r w:rsidRPr="005F5635">
              <w:rPr>
                <w:rFonts w:hint="eastAsia"/>
                <w:b/>
                <w:sz w:val="26"/>
                <w:szCs w:val="26"/>
                <w:shd w:val="pct15" w:color="auto" w:fill="FFFFFF"/>
              </w:rPr>
              <w:sym w:font="Wingdings 2" w:char="F025"/>
            </w:r>
            <w:r w:rsidRPr="005F5635">
              <w:rPr>
                <w:rFonts w:hint="eastAsia"/>
                <w:b/>
                <w:sz w:val="26"/>
                <w:szCs w:val="26"/>
                <w:shd w:val="pct15" w:color="auto" w:fill="FFFFFF"/>
              </w:rPr>
              <w:t>-</w:t>
            </w:r>
            <w:r w:rsidR="00A10AF8" w:rsidRPr="005F5635">
              <w:rPr>
                <w:rFonts w:hint="eastAsia"/>
                <w:b/>
                <w:sz w:val="26"/>
                <w:szCs w:val="26"/>
                <w:shd w:val="pct15" w:color="auto" w:fill="FFFFFF"/>
              </w:rPr>
              <w:t>--------------------</w:t>
            </w:r>
            <w:r w:rsidRPr="005F5635">
              <w:rPr>
                <w:rFonts w:hint="eastAsia"/>
                <w:b/>
                <w:sz w:val="26"/>
                <w:szCs w:val="26"/>
                <w:shd w:val="pct15" w:color="auto" w:fill="FFFFFF"/>
              </w:rPr>
              <w:sym w:font="Wingdings 2" w:char="F025"/>
            </w:r>
            <w:r w:rsidRPr="005F5635">
              <w:rPr>
                <w:rFonts w:hint="eastAsia"/>
                <w:b/>
                <w:sz w:val="26"/>
                <w:szCs w:val="26"/>
                <w:shd w:val="pct15" w:color="auto" w:fill="FFFFFF"/>
              </w:rPr>
              <w:t>----------------------</w:t>
            </w:r>
            <w:r w:rsidRPr="005F5635">
              <w:rPr>
                <w:rFonts w:hint="eastAsia"/>
                <w:b/>
                <w:sz w:val="26"/>
                <w:szCs w:val="26"/>
                <w:shd w:val="pct15" w:color="auto" w:fill="FFFFFF"/>
              </w:rPr>
              <w:sym w:font="Wingdings 2" w:char="F025"/>
            </w:r>
            <w:r w:rsidRPr="005F5635">
              <w:rPr>
                <w:rFonts w:hint="eastAsia"/>
                <w:b/>
                <w:sz w:val="26"/>
                <w:szCs w:val="26"/>
                <w:shd w:val="pct15" w:color="auto" w:fill="FFFFFF"/>
              </w:rPr>
              <w:t>----------------------</w:t>
            </w:r>
            <w:r w:rsidRPr="005F5635">
              <w:rPr>
                <w:rFonts w:hint="eastAsia"/>
                <w:b/>
                <w:sz w:val="26"/>
                <w:szCs w:val="26"/>
                <w:shd w:val="pct15" w:color="auto" w:fill="FFFFFF"/>
              </w:rPr>
              <w:sym w:font="Wingdings 2" w:char="F025"/>
            </w:r>
            <w:r w:rsidRPr="005F5635">
              <w:rPr>
                <w:rFonts w:hint="eastAsia"/>
                <w:b/>
                <w:sz w:val="26"/>
                <w:szCs w:val="26"/>
                <w:shd w:val="pct15" w:color="auto" w:fill="FFFFFF"/>
              </w:rPr>
              <w:t>----------------------</w:t>
            </w:r>
            <w:r w:rsidRPr="005F5635">
              <w:rPr>
                <w:b/>
                <w:sz w:val="26"/>
                <w:szCs w:val="26"/>
                <w:shd w:val="pct15" w:color="auto" w:fill="FFFFFF"/>
              </w:rPr>
              <w:t xml:space="preserve"> </w:t>
            </w:r>
          </w:p>
          <w:p w:rsidR="004478DD" w:rsidRPr="0025573B" w:rsidRDefault="004478DD" w:rsidP="00FC75EF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25573B">
              <w:rPr>
                <w:rFonts w:ascii="標楷體" w:eastAsia="標楷體" w:hAnsi="標楷體" w:hint="eastAsia"/>
                <w:b/>
                <w:szCs w:val="24"/>
                <w:u w:val="single"/>
                <w:shd w:val="pct15" w:color="auto" w:fill="FFFFFF"/>
              </w:rPr>
              <w:t>COVID-19檢驗報告 取件說明</w:t>
            </w:r>
          </w:p>
          <w:p w:rsidR="004478DD" w:rsidRPr="0025573B" w:rsidRDefault="004478DD" w:rsidP="00FC75EF">
            <w:pPr>
              <w:rPr>
                <w:rFonts w:ascii="標楷體" w:eastAsia="標楷體" w:hAnsi="標楷體"/>
                <w:szCs w:val="24"/>
              </w:rPr>
            </w:pPr>
            <w:r w:rsidRPr="0025573B">
              <w:rPr>
                <w:rFonts w:ascii="標楷體" w:eastAsia="標楷體" w:hAnsi="標楷體" w:hint="eastAsia"/>
                <w:szCs w:val="24"/>
              </w:rPr>
              <w:t>姓名：</w:t>
            </w:r>
            <w:r w:rsidRPr="0025573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Pr="0025573B">
              <w:rPr>
                <w:rFonts w:ascii="標楷體" w:eastAsia="標楷體" w:hAnsi="標楷體" w:hint="eastAsia"/>
                <w:szCs w:val="24"/>
              </w:rPr>
              <w:t xml:space="preserve">  領取報告時間： </w:t>
            </w:r>
            <w:r w:rsidRPr="0025573B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25573B">
              <w:rPr>
                <w:rFonts w:ascii="標楷體" w:eastAsia="標楷體" w:hAnsi="標楷體" w:hint="eastAsia"/>
                <w:szCs w:val="24"/>
              </w:rPr>
              <w:t>月</w:t>
            </w:r>
            <w:r w:rsidRPr="0025573B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25573B">
              <w:rPr>
                <w:rFonts w:ascii="標楷體" w:eastAsia="標楷體" w:hAnsi="標楷體" w:hint="eastAsia"/>
                <w:szCs w:val="24"/>
              </w:rPr>
              <w:t>日</w:t>
            </w:r>
            <w:r w:rsidRPr="0025573B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25573B">
              <w:rPr>
                <w:rFonts w:ascii="標楷體" w:eastAsia="標楷體" w:hAnsi="標楷體" w:hint="eastAsia"/>
                <w:szCs w:val="24"/>
              </w:rPr>
              <w:t>時</w:t>
            </w:r>
            <w:r w:rsidRPr="0025573B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25573B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4478DD" w:rsidRPr="0025573B" w:rsidRDefault="004478DD" w:rsidP="00FC75EF">
            <w:pPr>
              <w:rPr>
                <w:rFonts w:ascii="標楷體" w:eastAsia="標楷體" w:hAnsi="標楷體"/>
                <w:szCs w:val="24"/>
              </w:rPr>
            </w:pPr>
            <w:r w:rsidRPr="0025573B">
              <w:rPr>
                <w:rFonts w:ascii="標楷體" w:eastAsia="標楷體" w:hAnsi="標楷體" w:hint="eastAsia"/>
                <w:szCs w:val="24"/>
              </w:rPr>
              <w:t>類別：□特急件 8000元□急件4500元□一般件</w:t>
            </w:r>
            <w:r w:rsidR="005421FC">
              <w:rPr>
                <w:rFonts w:ascii="標楷體" w:eastAsia="標楷體" w:hAnsi="標楷體" w:hint="eastAsia"/>
                <w:szCs w:val="24"/>
              </w:rPr>
              <w:t>20</w:t>
            </w:r>
            <w:r w:rsidRPr="0025573B">
              <w:rPr>
                <w:rFonts w:ascii="標楷體" w:eastAsia="標楷體" w:hAnsi="標楷體" w:hint="eastAsia"/>
                <w:szCs w:val="24"/>
              </w:rPr>
              <w:t>00元</w:t>
            </w:r>
          </w:p>
          <w:p w:rsidR="004478DD" w:rsidRPr="0025573B" w:rsidRDefault="004478DD" w:rsidP="00FC75EF">
            <w:pPr>
              <w:rPr>
                <w:rFonts w:ascii="標楷體" w:eastAsia="標楷體" w:hAnsi="標楷體"/>
                <w:szCs w:val="24"/>
              </w:rPr>
            </w:pPr>
            <w:r w:rsidRPr="0025573B">
              <w:rPr>
                <w:rFonts w:ascii="標楷體" w:eastAsia="標楷體" w:hAnsi="標楷體" w:hint="eastAsia"/>
                <w:szCs w:val="24"/>
              </w:rPr>
              <w:t>本人領取請攜帶</w:t>
            </w:r>
            <w:r w:rsidRPr="0025573B">
              <w:rPr>
                <w:rFonts w:ascii="標楷體" w:eastAsia="標楷體" w:hAnsi="標楷體" w:hint="eastAsia"/>
                <w:szCs w:val="24"/>
                <w:u w:val="single"/>
              </w:rPr>
              <w:t>身分證正本</w:t>
            </w:r>
            <w:r w:rsidRPr="0025573B">
              <w:rPr>
                <w:rFonts w:ascii="標楷體" w:eastAsia="標楷體" w:hAnsi="標楷體" w:hint="eastAsia"/>
                <w:szCs w:val="24"/>
              </w:rPr>
              <w:t>，非本人領取請攜帶</w:t>
            </w:r>
            <w:r w:rsidRPr="0025573B">
              <w:rPr>
                <w:rFonts w:ascii="標楷體" w:eastAsia="標楷體" w:hAnsi="標楷體" w:hint="eastAsia"/>
                <w:szCs w:val="24"/>
                <w:u w:val="single"/>
              </w:rPr>
              <w:t>雙方身分證正本及委託書</w:t>
            </w:r>
            <w:r w:rsidRPr="0025573B">
              <w:rPr>
                <w:rFonts w:ascii="標楷體" w:eastAsia="標楷體" w:hAnsi="標楷體" w:hint="eastAsia"/>
                <w:szCs w:val="24"/>
              </w:rPr>
              <w:t>。</w:t>
            </w:r>
          </w:p>
          <w:tbl>
            <w:tblPr>
              <w:tblW w:w="8240" w:type="dxa"/>
              <w:tblInd w:w="1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740"/>
              <w:gridCol w:w="3232"/>
              <w:gridCol w:w="2268"/>
            </w:tblGrid>
            <w:tr w:rsidR="004478DD" w:rsidRPr="00FC75EF" w:rsidTr="00FC75EF">
              <w:trPr>
                <w:trHeight w:val="385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8DD" w:rsidRPr="00C8160C" w:rsidRDefault="004478DD" w:rsidP="00EF7A7B">
                  <w:pPr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="00EF7A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§</w:t>
                  </w:r>
                  <w:r w:rsidR="00EF7A7B" w:rsidRPr="00FC75E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領取時間及地點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8DD" w:rsidRPr="00C8160C" w:rsidRDefault="004478DD" w:rsidP="000745D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 w:val="22"/>
                    </w:rPr>
                  </w:pPr>
                  <w:r w:rsidRPr="00C8160C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</w:rPr>
                    <w:t>時間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8DD" w:rsidRPr="00C8160C" w:rsidRDefault="004478DD" w:rsidP="000745D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 w:val="22"/>
                    </w:rPr>
                  </w:pPr>
                  <w:r w:rsidRPr="00C8160C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</w:rPr>
                    <w:t>地點</w:t>
                  </w:r>
                </w:p>
              </w:tc>
            </w:tr>
            <w:tr w:rsidR="004478DD" w:rsidRPr="00FC75EF" w:rsidTr="00FC75EF">
              <w:trPr>
                <w:trHeight w:val="35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8DD" w:rsidRPr="00C8160C" w:rsidRDefault="004478DD" w:rsidP="000745D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星期一～星期五</w:t>
                  </w:r>
                </w:p>
              </w:tc>
              <w:tc>
                <w:tcPr>
                  <w:tcW w:w="3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8DD" w:rsidRPr="00C8160C" w:rsidRDefault="004478DD" w:rsidP="000745D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早上</w:t>
                  </w:r>
                  <w:r w:rsidRPr="00C8160C"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  <w:t>8:00</w:t>
                  </w: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 xml:space="preserve">  </w:t>
                  </w:r>
                  <w:r w:rsidRPr="00C8160C"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  <w:t>~</w:t>
                  </w: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 xml:space="preserve"> 晚上</w:t>
                  </w:r>
                  <w:r w:rsidRPr="00C8160C"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  <w:t>22: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8DD" w:rsidRPr="00C8160C" w:rsidRDefault="004478DD" w:rsidP="000745D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大廳</w:t>
                  </w:r>
                  <w:r w:rsidRPr="00C8160C"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  <w:t>6</w:t>
                  </w: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號窗口</w:t>
                  </w:r>
                </w:p>
              </w:tc>
            </w:tr>
            <w:tr w:rsidR="004478DD" w:rsidRPr="00FC75EF" w:rsidTr="00FC75EF">
              <w:trPr>
                <w:trHeight w:val="263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8DD" w:rsidRPr="00C8160C" w:rsidRDefault="004478DD" w:rsidP="000745D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星期一～星期五</w:t>
                  </w:r>
                </w:p>
              </w:tc>
              <w:tc>
                <w:tcPr>
                  <w:tcW w:w="3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8DD" w:rsidRPr="00C8160C" w:rsidRDefault="004478DD" w:rsidP="000745D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晚上</w:t>
                  </w:r>
                  <w:r w:rsidRPr="00C8160C"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  <w:t>22:00</w:t>
                  </w: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 xml:space="preserve">  </w:t>
                  </w:r>
                  <w:r w:rsidRPr="00C8160C"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  <w:t>~</w:t>
                  </w: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 xml:space="preserve"> 隔日早上</w:t>
                  </w:r>
                  <w:r w:rsidRPr="00C8160C"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  <w:t>8:00</w:t>
                  </w: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8DD" w:rsidRPr="00C8160C" w:rsidRDefault="004478DD" w:rsidP="000745D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急診內區收費櫃檯</w:t>
                  </w:r>
                </w:p>
              </w:tc>
            </w:tr>
            <w:tr w:rsidR="004478DD" w:rsidRPr="00FC75EF" w:rsidTr="00FC75EF">
              <w:trPr>
                <w:trHeight w:val="18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8DD" w:rsidRPr="00C8160C" w:rsidRDefault="004478DD" w:rsidP="000745D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星期六、日及國定假日</w:t>
                  </w:r>
                </w:p>
              </w:tc>
              <w:tc>
                <w:tcPr>
                  <w:tcW w:w="3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8DD" w:rsidRPr="00C8160C" w:rsidRDefault="004478DD" w:rsidP="000745D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全日</w:t>
                  </w:r>
                  <w:r w:rsidRPr="00C8160C"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  <w:t>00:00~24: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78DD" w:rsidRPr="00C8160C" w:rsidRDefault="004478DD" w:rsidP="000745D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C8160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急診內區收費櫃檯</w:t>
                  </w:r>
                </w:p>
              </w:tc>
            </w:tr>
          </w:tbl>
          <w:p w:rsidR="004478DD" w:rsidRPr="0025573B" w:rsidRDefault="004478DD" w:rsidP="0025573B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25573B">
              <w:rPr>
                <w:rFonts w:ascii="標楷體" w:eastAsia="標楷體" w:hAnsi="標楷體" w:hint="eastAsia"/>
                <w:sz w:val="22"/>
              </w:rPr>
              <w:t xml:space="preserve">※領取報告時請核對中、英文姓名、護照號碼及相關證件號碼無誤後再行離開。                                                  </w:t>
            </w:r>
          </w:p>
        </w:tc>
      </w:tr>
    </w:tbl>
    <w:p w:rsidR="00F910F3" w:rsidRPr="00372E10" w:rsidRDefault="00F910F3" w:rsidP="00F910F3">
      <w:pPr>
        <w:rPr>
          <w:sz w:val="2"/>
        </w:rPr>
      </w:pPr>
    </w:p>
    <w:sectPr w:rsidR="00F910F3" w:rsidRPr="00372E10" w:rsidSect="00241F9B">
      <w:pgSz w:w="11906" w:h="16838"/>
      <w:pgMar w:top="227" w:right="1797" w:bottom="22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7B" w:rsidRDefault="00EF7A7B" w:rsidP="00AA5F55">
      <w:r>
        <w:separator/>
      </w:r>
    </w:p>
  </w:endnote>
  <w:endnote w:type="continuationSeparator" w:id="0">
    <w:p w:rsidR="00EF7A7B" w:rsidRDefault="00EF7A7B" w:rsidP="00AA5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7B" w:rsidRDefault="00EF7A7B" w:rsidP="00AA5F55">
      <w:r>
        <w:separator/>
      </w:r>
    </w:p>
  </w:footnote>
  <w:footnote w:type="continuationSeparator" w:id="0">
    <w:p w:rsidR="00EF7A7B" w:rsidRDefault="00EF7A7B" w:rsidP="00AA5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692"/>
    <w:multiLevelType w:val="hybridMultilevel"/>
    <w:tmpl w:val="B8A88726"/>
    <w:lvl w:ilvl="0" w:tplc="1AA45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10305"/>
    <w:multiLevelType w:val="hybridMultilevel"/>
    <w:tmpl w:val="03ECDB58"/>
    <w:lvl w:ilvl="0" w:tplc="DD8CC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2C14A9"/>
    <w:multiLevelType w:val="multilevel"/>
    <w:tmpl w:val="76366B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50092B"/>
    <w:multiLevelType w:val="hybridMultilevel"/>
    <w:tmpl w:val="8ED4FC10"/>
    <w:lvl w:ilvl="0" w:tplc="39F8478E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65144E"/>
    <w:multiLevelType w:val="hybridMultilevel"/>
    <w:tmpl w:val="7060A580"/>
    <w:lvl w:ilvl="0" w:tplc="E37CB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0BA6"/>
    <w:rsid w:val="00004256"/>
    <w:rsid w:val="0003055C"/>
    <w:rsid w:val="000538C2"/>
    <w:rsid w:val="00055EBF"/>
    <w:rsid w:val="00073C55"/>
    <w:rsid w:val="000745DF"/>
    <w:rsid w:val="00074649"/>
    <w:rsid w:val="00094B06"/>
    <w:rsid w:val="000A5662"/>
    <w:rsid w:val="000A58F1"/>
    <w:rsid w:val="000A738C"/>
    <w:rsid w:val="000C7B3B"/>
    <w:rsid w:val="000E1238"/>
    <w:rsid w:val="000E1DAA"/>
    <w:rsid w:val="000F0334"/>
    <w:rsid w:val="000F6653"/>
    <w:rsid w:val="0010529F"/>
    <w:rsid w:val="00111090"/>
    <w:rsid w:val="0011500D"/>
    <w:rsid w:val="00136389"/>
    <w:rsid w:val="00161C09"/>
    <w:rsid w:val="00162E49"/>
    <w:rsid w:val="00171DED"/>
    <w:rsid w:val="0019082E"/>
    <w:rsid w:val="001954A0"/>
    <w:rsid w:val="001973C4"/>
    <w:rsid w:val="001A1CB2"/>
    <w:rsid w:val="001D08AF"/>
    <w:rsid w:val="001D210F"/>
    <w:rsid w:val="00206E8E"/>
    <w:rsid w:val="00223D4C"/>
    <w:rsid w:val="00241F9B"/>
    <w:rsid w:val="0025573B"/>
    <w:rsid w:val="00257B91"/>
    <w:rsid w:val="00280A0F"/>
    <w:rsid w:val="00284439"/>
    <w:rsid w:val="002A21D8"/>
    <w:rsid w:val="00310ABD"/>
    <w:rsid w:val="00314F4E"/>
    <w:rsid w:val="00331DA5"/>
    <w:rsid w:val="003414DB"/>
    <w:rsid w:val="00342DB0"/>
    <w:rsid w:val="003479E8"/>
    <w:rsid w:val="00354C02"/>
    <w:rsid w:val="00372E10"/>
    <w:rsid w:val="00393C62"/>
    <w:rsid w:val="003D0FD1"/>
    <w:rsid w:val="003E6F01"/>
    <w:rsid w:val="003F64BE"/>
    <w:rsid w:val="003F6D8B"/>
    <w:rsid w:val="0040374C"/>
    <w:rsid w:val="004478DD"/>
    <w:rsid w:val="00453CFE"/>
    <w:rsid w:val="00461B1C"/>
    <w:rsid w:val="0048454B"/>
    <w:rsid w:val="004A64AE"/>
    <w:rsid w:val="004B0ECD"/>
    <w:rsid w:val="004B27FD"/>
    <w:rsid w:val="004C11E4"/>
    <w:rsid w:val="004C65C1"/>
    <w:rsid w:val="004D7E1D"/>
    <w:rsid w:val="004F0772"/>
    <w:rsid w:val="004F4692"/>
    <w:rsid w:val="00502AF1"/>
    <w:rsid w:val="00521059"/>
    <w:rsid w:val="005421FC"/>
    <w:rsid w:val="00557795"/>
    <w:rsid w:val="005711F9"/>
    <w:rsid w:val="00586F23"/>
    <w:rsid w:val="00587FFA"/>
    <w:rsid w:val="005A491A"/>
    <w:rsid w:val="005A7BEE"/>
    <w:rsid w:val="005B0763"/>
    <w:rsid w:val="005B1C2C"/>
    <w:rsid w:val="005F2D4F"/>
    <w:rsid w:val="005F5635"/>
    <w:rsid w:val="006046C7"/>
    <w:rsid w:val="00605F61"/>
    <w:rsid w:val="00621BE7"/>
    <w:rsid w:val="0062519F"/>
    <w:rsid w:val="00641BAC"/>
    <w:rsid w:val="006455C0"/>
    <w:rsid w:val="00660EFE"/>
    <w:rsid w:val="00664430"/>
    <w:rsid w:val="00690295"/>
    <w:rsid w:val="006B0A93"/>
    <w:rsid w:val="006D1982"/>
    <w:rsid w:val="006E2203"/>
    <w:rsid w:val="006F6DB1"/>
    <w:rsid w:val="007073ED"/>
    <w:rsid w:val="00707DB4"/>
    <w:rsid w:val="0072682B"/>
    <w:rsid w:val="00731F73"/>
    <w:rsid w:val="00754DE1"/>
    <w:rsid w:val="00775C76"/>
    <w:rsid w:val="00786ACC"/>
    <w:rsid w:val="007A78A7"/>
    <w:rsid w:val="007C0B07"/>
    <w:rsid w:val="007C581F"/>
    <w:rsid w:val="007E1395"/>
    <w:rsid w:val="00812C49"/>
    <w:rsid w:val="00813881"/>
    <w:rsid w:val="00817077"/>
    <w:rsid w:val="00822015"/>
    <w:rsid w:val="00836929"/>
    <w:rsid w:val="00846246"/>
    <w:rsid w:val="00846D23"/>
    <w:rsid w:val="00857E83"/>
    <w:rsid w:val="0086567C"/>
    <w:rsid w:val="008865F6"/>
    <w:rsid w:val="00890E66"/>
    <w:rsid w:val="008B5AA9"/>
    <w:rsid w:val="008C0DE0"/>
    <w:rsid w:val="008C4CFB"/>
    <w:rsid w:val="008D3957"/>
    <w:rsid w:val="008D758F"/>
    <w:rsid w:val="008F5514"/>
    <w:rsid w:val="0093723F"/>
    <w:rsid w:val="00941698"/>
    <w:rsid w:val="009600DF"/>
    <w:rsid w:val="00970BA6"/>
    <w:rsid w:val="009A4C6C"/>
    <w:rsid w:val="009B4F51"/>
    <w:rsid w:val="009B5E9C"/>
    <w:rsid w:val="009D1680"/>
    <w:rsid w:val="009D2479"/>
    <w:rsid w:val="009D4A1E"/>
    <w:rsid w:val="009E13CC"/>
    <w:rsid w:val="009E1833"/>
    <w:rsid w:val="009F4D78"/>
    <w:rsid w:val="00A00055"/>
    <w:rsid w:val="00A10AF8"/>
    <w:rsid w:val="00A16988"/>
    <w:rsid w:val="00A26200"/>
    <w:rsid w:val="00A61B93"/>
    <w:rsid w:val="00A82A09"/>
    <w:rsid w:val="00A8429E"/>
    <w:rsid w:val="00A939E3"/>
    <w:rsid w:val="00AA5F55"/>
    <w:rsid w:val="00AB0FE0"/>
    <w:rsid w:val="00AB76D1"/>
    <w:rsid w:val="00AC74A7"/>
    <w:rsid w:val="00AE5C3E"/>
    <w:rsid w:val="00AF31AE"/>
    <w:rsid w:val="00B0296C"/>
    <w:rsid w:val="00B11B21"/>
    <w:rsid w:val="00B12BA2"/>
    <w:rsid w:val="00B17568"/>
    <w:rsid w:val="00B2064F"/>
    <w:rsid w:val="00B20EF2"/>
    <w:rsid w:val="00B25A11"/>
    <w:rsid w:val="00B32AB1"/>
    <w:rsid w:val="00B33880"/>
    <w:rsid w:val="00B33B6E"/>
    <w:rsid w:val="00B462AF"/>
    <w:rsid w:val="00B546B5"/>
    <w:rsid w:val="00B622CD"/>
    <w:rsid w:val="00B6385B"/>
    <w:rsid w:val="00B76778"/>
    <w:rsid w:val="00B82866"/>
    <w:rsid w:val="00B82C0E"/>
    <w:rsid w:val="00B935D3"/>
    <w:rsid w:val="00B97804"/>
    <w:rsid w:val="00BA13C8"/>
    <w:rsid w:val="00BB36CC"/>
    <w:rsid w:val="00BD0F73"/>
    <w:rsid w:val="00BD2487"/>
    <w:rsid w:val="00BD4F1D"/>
    <w:rsid w:val="00BF12A0"/>
    <w:rsid w:val="00C025B2"/>
    <w:rsid w:val="00C23DAF"/>
    <w:rsid w:val="00C2403B"/>
    <w:rsid w:val="00C31DFC"/>
    <w:rsid w:val="00C42334"/>
    <w:rsid w:val="00C6244D"/>
    <w:rsid w:val="00C630E4"/>
    <w:rsid w:val="00C76B8D"/>
    <w:rsid w:val="00C8160C"/>
    <w:rsid w:val="00C91253"/>
    <w:rsid w:val="00CA3FBF"/>
    <w:rsid w:val="00CB393D"/>
    <w:rsid w:val="00CE5296"/>
    <w:rsid w:val="00CF658A"/>
    <w:rsid w:val="00D100F3"/>
    <w:rsid w:val="00D12748"/>
    <w:rsid w:val="00D3743F"/>
    <w:rsid w:val="00D44F39"/>
    <w:rsid w:val="00D54159"/>
    <w:rsid w:val="00D77D10"/>
    <w:rsid w:val="00D8532A"/>
    <w:rsid w:val="00DA1CB7"/>
    <w:rsid w:val="00DB0BC4"/>
    <w:rsid w:val="00E50AE4"/>
    <w:rsid w:val="00E76BB4"/>
    <w:rsid w:val="00E91063"/>
    <w:rsid w:val="00EA0C27"/>
    <w:rsid w:val="00ED0F68"/>
    <w:rsid w:val="00ED3E9C"/>
    <w:rsid w:val="00EF0517"/>
    <w:rsid w:val="00EF101F"/>
    <w:rsid w:val="00EF7A7B"/>
    <w:rsid w:val="00F04151"/>
    <w:rsid w:val="00F211D6"/>
    <w:rsid w:val="00F24CB1"/>
    <w:rsid w:val="00F26EE7"/>
    <w:rsid w:val="00F350FE"/>
    <w:rsid w:val="00F607DF"/>
    <w:rsid w:val="00F71836"/>
    <w:rsid w:val="00F771DC"/>
    <w:rsid w:val="00F834C5"/>
    <w:rsid w:val="00F910F3"/>
    <w:rsid w:val="00F978A8"/>
    <w:rsid w:val="00FA7F4F"/>
    <w:rsid w:val="00FC75EF"/>
    <w:rsid w:val="00FD17D7"/>
    <w:rsid w:val="00FE1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00"/>
    <w:pPr>
      <w:widowControl w:val="0"/>
    </w:pPr>
    <w:rPr>
      <w:kern w:val="2"/>
      <w:sz w:val="24"/>
      <w:szCs w:val="22"/>
    </w:rPr>
  </w:style>
  <w:style w:type="paragraph" w:styleId="5">
    <w:name w:val="heading 5"/>
    <w:basedOn w:val="a"/>
    <w:link w:val="50"/>
    <w:qFormat/>
    <w:rsid w:val="00D8532A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BA6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0BA6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rsid w:val="009D1680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AA5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A5F5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A5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A5F55"/>
    <w:rPr>
      <w:sz w:val="20"/>
      <w:szCs w:val="20"/>
    </w:rPr>
  </w:style>
  <w:style w:type="paragraph" w:styleId="Web">
    <w:name w:val="Normal (Web)"/>
    <w:basedOn w:val="a"/>
    <w:rsid w:val="000305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50">
    <w:name w:val="標題 5 字元"/>
    <w:basedOn w:val="a0"/>
    <w:link w:val="5"/>
    <w:rsid w:val="00D8532A"/>
    <w:rPr>
      <w:rFonts w:ascii="新細明體" w:eastAsia="新細明體" w:hAnsi="新細明體" w:cs="新細明體"/>
      <w:b/>
      <w:bCs/>
      <w:kern w:val="0"/>
      <w:sz w:val="20"/>
      <w:szCs w:val="20"/>
    </w:rPr>
  </w:style>
  <w:style w:type="table" w:styleId="aa">
    <w:name w:val="Table Grid"/>
    <w:basedOn w:val="a1"/>
    <w:rsid w:val="003479E8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E5296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05313-3440-4F54-8310-288E51EB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6366</dc:creator>
  <cp:lastModifiedBy>姚如珊</cp:lastModifiedBy>
  <cp:revision>2</cp:revision>
  <cp:lastPrinted>2023-05-12T02:00:00Z</cp:lastPrinted>
  <dcterms:created xsi:type="dcterms:W3CDTF">2023-05-12T02:00:00Z</dcterms:created>
  <dcterms:modified xsi:type="dcterms:W3CDTF">2023-05-12T02:00:00Z</dcterms:modified>
</cp:coreProperties>
</file>